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CFD56" w14:textId="77777777" w:rsidR="00EA28F4" w:rsidRDefault="00EA28F4" w:rsidP="00812B80">
      <w:pPr>
        <w:ind w:left="142"/>
        <w:rPr>
          <w:rFonts w:ascii="Times New Roman" w:hAnsi="Times New Roman" w:cs="Times New Roman"/>
          <w:i/>
          <w:sz w:val="24"/>
          <w:szCs w:val="24"/>
          <w:lang w:val="it-IT"/>
        </w:rPr>
      </w:pPr>
      <w:bookmarkStart w:id="0" w:name="_GoBack"/>
      <w:bookmarkEnd w:id="0"/>
      <w:r w:rsidRPr="00EA28F4">
        <w:rPr>
          <w:rFonts w:ascii="Times New Roman" w:hAnsi="Times New Roman" w:cs="Times New Roman"/>
          <w:i/>
          <w:sz w:val="24"/>
          <w:szCs w:val="24"/>
          <w:lang w:val="it-IT"/>
        </w:rPr>
        <w:t>Modello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B – scheda di auto-attribuzione dei punteggi</w:t>
      </w:r>
    </w:p>
    <w:p w14:paraId="7A2F8F13" w14:textId="77777777" w:rsidR="004B5DFE" w:rsidRDefault="004B5DFE" w:rsidP="00DB24CB">
      <w:pPr>
        <w:rPr>
          <w:rFonts w:ascii="Times New Roman"/>
          <w:sz w:val="20"/>
        </w:rPr>
      </w:pPr>
    </w:p>
    <w:p w14:paraId="0D90CD02" w14:textId="77777777" w:rsidR="00EA28F4" w:rsidRDefault="00EA28F4" w:rsidP="00EA28F4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Avviso </w:t>
      </w:r>
      <w:r w:rsidRPr="00BB34A9">
        <w:rPr>
          <w:rFonts w:ascii="Times New Roman" w:hAnsi="Times New Roman" w:cs="Times New Roman"/>
          <w:b/>
          <w:sz w:val="24"/>
          <w:szCs w:val="24"/>
          <w:lang w:val="it-IT"/>
        </w:rPr>
        <w:t xml:space="preserve">Pubblico per la selezione, tramite procedura valutativa, </w:t>
      </w:r>
    </w:p>
    <w:p w14:paraId="07157802" w14:textId="77777777" w:rsidR="00F63931" w:rsidRDefault="00EA28F4" w:rsidP="00EA28F4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B34A9">
        <w:rPr>
          <w:rFonts w:ascii="Times New Roman" w:hAnsi="Times New Roman" w:cs="Times New Roman"/>
          <w:b/>
          <w:sz w:val="24"/>
          <w:szCs w:val="24"/>
          <w:lang w:val="it-IT"/>
        </w:rPr>
        <w:t xml:space="preserve">dei componenti per i Comitati Tecnici del GAL Terre di Aci S.c.a.r.l –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br/>
      </w:r>
      <w:r w:rsidRPr="00BB34A9">
        <w:rPr>
          <w:rFonts w:ascii="Times New Roman" w:hAnsi="Times New Roman" w:cs="Times New Roman"/>
          <w:b/>
          <w:sz w:val="24"/>
          <w:szCs w:val="24"/>
          <w:lang w:val="it-IT"/>
        </w:rPr>
        <w:t>Profilo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professionale </w:t>
      </w:r>
      <w:r w:rsidRPr="00BB34A9">
        <w:rPr>
          <w:rFonts w:ascii="Times New Roman" w:hAnsi="Times New Roman" w:cs="Times New Roman"/>
          <w:b/>
          <w:sz w:val="24"/>
          <w:szCs w:val="24"/>
          <w:lang w:val="it-IT"/>
        </w:rPr>
        <w:t>_________________</w:t>
      </w:r>
    </w:p>
    <w:p w14:paraId="5DA993A1" w14:textId="77777777" w:rsidR="00EA28F4" w:rsidRDefault="00EA28F4" w:rsidP="00EA28F4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Candidato __________________________</w:t>
      </w:r>
    </w:p>
    <w:p w14:paraId="4D917C73" w14:textId="77777777" w:rsidR="00EA28F4" w:rsidRDefault="00EA28F4" w:rsidP="00EA28F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60365F" w14:textId="77777777" w:rsidR="00EA28F4" w:rsidRDefault="00EA28F4" w:rsidP="00EA28F4">
      <w:pPr>
        <w:spacing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EDA DI AUTOATTRIBUZIONE DEI PUNTEGGI</w:t>
      </w:r>
    </w:p>
    <w:p w14:paraId="4312B83F" w14:textId="77777777" w:rsidR="00F63931" w:rsidRPr="00F63931" w:rsidRDefault="00EA28F4" w:rsidP="00EA28F4">
      <w:pPr>
        <w:spacing w:line="276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MAX 100 PUNTI)</w:t>
      </w:r>
    </w:p>
    <w:p w14:paraId="40332BA4" w14:textId="77777777" w:rsidR="00F63931" w:rsidRDefault="00F63931" w:rsidP="00F6393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134" w:type="dxa"/>
        <w:tblBorders>
          <w:top w:val="single" w:sz="4" w:space="0" w:color="181323"/>
          <w:left w:val="single" w:sz="4" w:space="0" w:color="181323"/>
          <w:bottom w:val="single" w:sz="4" w:space="0" w:color="181323"/>
          <w:right w:val="single" w:sz="4" w:space="0" w:color="181323"/>
          <w:insideH w:val="single" w:sz="4" w:space="0" w:color="181323"/>
          <w:insideV w:val="single" w:sz="4" w:space="0" w:color="181323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206"/>
        <w:gridCol w:w="5245"/>
        <w:gridCol w:w="992"/>
        <w:gridCol w:w="992"/>
      </w:tblGrid>
      <w:tr w:rsidR="00EA28F4" w:rsidRPr="00F63931" w14:paraId="0261A605" w14:textId="77777777" w:rsidTr="002C24FC">
        <w:trPr>
          <w:trHeight w:hRule="exact" w:val="876"/>
        </w:trPr>
        <w:tc>
          <w:tcPr>
            <w:tcW w:w="629" w:type="dxa"/>
            <w:tcBorders>
              <w:left w:val="single" w:sz="6" w:space="0" w:color="1F1F28"/>
              <w:bottom w:val="single" w:sz="6" w:space="0" w:color="2F2F2F"/>
              <w:right w:val="single" w:sz="6" w:space="0" w:color="28282B"/>
            </w:tcBorders>
            <w:shd w:val="clear" w:color="auto" w:fill="BFBFBF" w:themeFill="background1" w:themeFillShade="BF"/>
          </w:tcPr>
          <w:p w14:paraId="061E1BDB" w14:textId="77777777" w:rsidR="00812B80" w:rsidRDefault="00812B80" w:rsidP="002C24FC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b/>
              </w:rPr>
            </w:pPr>
          </w:p>
          <w:p w14:paraId="4C1F5BE7" w14:textId="77777777" w:rsidR="00EA28F4" w:rsidRPr="00812B80" w:rsidRDefault="00EA28F4" w:rsidP="002C24FC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b/>
              </w:rPr>
            </w:pPr>
            <w:r w:rsidRPr="00812B80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2206" w:type="dxa"/>
            <w:tcBorders>
              <w:left w:val="single" w:sz="6" w:space="0" w:color="28282B"/>
              <w:bottom w:val="single" w:sz="6" w:space="0" w:color="2F2F2F"/>
              <w:right w:val="single" w:sz="4" w:space="0" w:color="23282B"/>
            </w:tcBorders>
            <w:shd w:val="clear" w:color="auto" w:fill="BFBFBF" w:themeFill="background1" w:themeFillShade="BF"/>
          </w:tcPr>
          <w:p w14:paraId="6A15815C" w14:textId="77777777" w:rsidR="00EA28F4" w:rsidRPr="00812B80" w:rsidRDefault="002C24FC" w:rsidP="002C24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2B80">
              <w:rPr>
                <w:rFonts w:ascii="Times New Roman" w:hAnsi="Times New Roman" w:cs="Times New Roman"/>
                <w:b/>
              </w:rPr>
              <w:t>Criterio e/o Punteggio</w:t>
            </w:r>
          </w:p>
        </w:tc>
        <w:tc>
          <w:tcPr>
            <w:tcW w:w="5245" w:type="dxa"/>
            <w:tcBorders>
              <w:top w:val="single" w:sz="4" w:space="0" w:color="2B2B2F"/>
              <w:left w:val="single" w:sz="4" w:space="0" w:color="23282B"/>
              <w:bottom w:val="single" w:sz="6" w:space="0" w:color="2F2F2F"/>
              <w:right w:val="single" w:sz="6" w:space="0" w:color="232828"/>
            </w:tcBorders>
            <w:shd w:val="clear" w:color="auto" w:fill="BFBFBF" w:themeFill="background1" w:themeFillShade="BF"/>
          </w:tcPr>
          <w:p w14:paraId="56109B75" w14:textId="77777777" w:rsidR="00812B80" w:rsidRDefault="00812B80" w:rsidP="002C24FC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b/>
              </w:rPr>
            </w:pPr>
          </w:p>
          <w:p w14:paraId="5628CD11" w14:textId="77777777" w:rsidR="00EA28F4" w:rsidRPr="00812B80" w:rsidRDefault="002C24FC" w:rsidP="002C24FC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b/>
              </w:rPr>
            </w:pPr>
            <w:r w:rsidRPr="00812B80">
              <w:rPr>
                <w:rFonts w:ascii="Times New Roman" w:hAnsi="Times New Roman" w:cs="Times New Roman"/>
                <w:b/>
              </w:rPr>
              <w:t>Descrizione motivazione/esperienza</w:t>
            </w:r>
          </w:p>
        </w:tc>
        <w:tc>
          <w:tcPr>
            <w:tcW w:w="992" w:type="dxa"/>
            <w:tcBorders>
              <w:top w:val="single" w:sz="4" w:space="0" w:color="2B2B2F"/>
              <w:left w:val="single" w:sz="6" w:space="0" w:color="232828"/>
              <w:bottom w:val="single" w:sz="6" w:space="0" w:color="2F2F2F"/>
              <w:right w:val="single" w:sz="6" w:space="0" w:color="232828"/>
            </w:tcBorders>
            <w:shd w:val="clear" w:color="auto" w:fill="BFBFBF" w:themeFill="background1" w:themeFillShade="BF"/>
          </w:tcPr>
          <w:p w14:paraId="764FDEC9" w14:textId="77777777" w:rsidR="00EA28F4" w:rsidRPr="00812B80" w:rsidRDefault="00EA28F4" w:rsidP="002C24F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12B80">
              <w:rPr>
                <w:rFonts w:ascii="Times New Roman" w:hAnsi="Times New Roman" w:cs="Times New Roman"/>
                <w:b/>
              </w:rPr>
              <w:t xml:space="preserve">Punt. </w:t>
            </w:r>
          </w:p>
          <w:p w14:paraId="7122CE83" w14:textId="77777777" w:rsidR="00EA28F4" w:rsidRPr="00812B80" w:rsidRDefault="00EA28F4" w:rsidP="002C24FC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12B80">
              <w:rPr>
                <w:rFonts w:ascii="Times New Roman" w:hAnsi="Times New Roman" w:cs="Times New Roman"/>
                <w:b/>
              </w:rPr>
              <w:t>Auto- attribuito</w:t>
            </w:r>
          </w:p>
        </w:tc>
        <w:tc>
          <w:tcPr>
            <w:tcW w:w="992" w:type="dxa"/>
            <w:tcBorders>
              <w:top w:val="single" w:sz="4" w:space="0" w:color="2B2B2F"/>
              <w:left w:val="single" w:sz="6" w:space="0" w:color="232828"/>
              <w:bottom w:val="single" w:sz="6" w:space="0" w:color="2F2F2F"/>
              <w:right w:val="single" w:sz="4" w:space="0" w:color="23282B"/>
            </w:tcBorders>
            <w:shd w:val="clear" w:color="auto" w:fill="BFBFBF" w:themeFill="background1" w:themeFillShade="BF"/>
          </w:tcPr>
          <w:p w14:paraId="5F595D6A" w14:textId="77777777" w:rsidR="00EA28F4" w:rsidRPr="00812B80" w:rsidRDefault="00EA28F4" w:rsidP="002C24FC">
            <w:pPr>
              <w:spacing w:line="276" w:lineRule="auto"/>
              <w:ind w:left="112"/>
              <w:jc w:val="center"/>
              <w:rPr>
                <w:rFonts w:ascii="Times New Roman" w:hAnsi="Times New Roman" w:cs="Times New Roman"/>
                <w:b/>
              </w:rPr>
            </w:pPr>
            <w:r w:rsidRPr="00812B80">
              <w:rPr>
                <w:rFonts w:ascii="Times New Roman" w:hAnsi="Times New Roman" w:cs="Times New Roman"/>
                <w:b/>
              </w:rPr>
              <w:t>Punti Max.</w:t>
            </w:r>
          </w:p>
        </w:tc>
      </w:tr>
      <w:tr w:rsidR="00EA28F4" w:rsidRPr="002C24FC" w14:paraId="0E1486C2" w14:textId="77777777" w:rsidTr="002C24FC">
        <w:trPr>
          <w:trHeight w:hRule="exact" w:val="1697"/>
        </w:trPr>
        <w:tc>
          <w:tcPr>
            <w:tcW w:w="629" w:type="dxa"/>
            <w:tcBorders>
              <w:top w:val="single" w:sz="6" w:space="0" w:color="2F2F2F"/>
              <w:left w:val="single" w:sz="6" w:space="0" w:color="1F1F28"/>
              <w:bottom w:val="single" w:sz="4" w:space="0" w:color="1C1C1C"/>
              <w:right w:val="single" w:sz="6" w:space="0" w:color="28282B"/>
            </w:tcBorders>
          </w:tcPr>
          <w:p w14:paraId="772AC09D" w14:textId="77777777" w:rsidR="00EA28F4" w:rsidRPr="002C24FC" w:rsidRDefault="00EA28F4" w:rsidP="002C24FC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6" w:type="dxa"/>
            <w:tcBorders>
              <w:top w:val="single" w:sz="6" w:space="0" w:color="2F2F2F"/>
              <w:left w:val="single" w:sz="6" w:space="0" w:color="28282B"/>
              <w:bottom w:val="single" w:sz="4" w:space="0" w:color="1C1C1C"/>
              <w:right w:val="single" w:sz="4" w:space="0" w:color="23282B"/>
            </w:tcBorders>
          </w:tcPr>
          <w:p w14:paraId="3E2C4D16" w14:textId="77777777" w:rsidR="002C24FC" w:rsidRPr="002C24FC" w:rsidRDefault="002C24FC" w:rsidP="002C24FC">
            <w:pPr>
              <w:spacing w:line="276" w:lineRule="auto"/>
              <w:ind w:left="-2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oto di laurea:  </w:t>
            </w:r>
          </w:p>
          <w:p w14:paraId="44960DBF" w14:textId="77777777" w:rsidR="002C24FC" w:rsidRPr="002C24FC" w:rsidRDefault="002C24FC" w:rsidP="002C24FC">
            <w:pPr>
              <w:spacing w:line="276" w:lineRule="auto"/>
              <w:ind w:lef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>fino a 85 (punti  0);</w:t>
            </w:r>
          </w:p>
          <w:p w14:paraId="4B9A4089" w14:textId="77777777" w:rsidR="002C24FC" w:rsidRPr="002C24FC" w:rsidRDefault="002C24FC" w:rsidP="002C24FC">
            <w:pPr>
              <w:spacing w:line="276" w:lineRule="auto"/>
              <w:ind w:lef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 xml:space="preserve">da 86 a  100  (punti  5); </w:t>
            </w:r>
          </w:p>
          <w:p w14:paraId="77AAB40A" w14:textId="77777777" w:rsidR="002C24FC" w:rsidRPr="002C24FC" w:rsidRDefault="002C24FC" w:rsidP="002C24FC">
            <w:pPr>
              <w:spacing w:line="276" w:lineRule="auto"/>
              <w:ind w:lef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 xml:space="preserve">da 101  a  105 (punti 10) </w:t>
            </w:r>
          </w:p>
          <w:p w14:paraId="6AC9CF87" w14:textId="77777777" w:rsidR="002C24FC" w:rsidRPr="002C24FC" w:rsidRDefault="002C24FC" w:rsidP="002C24FC">
            <w:pPr>
              <w:spacing w:line="276" w:lineRule="auto"/>
              <w:ind w:lef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>da 106 a 110 (punti  15);</w:t>
            </w:r>
          </w:p>
          <w:p w14:paraId="5B2B5D76" w14:textId="77777777" w:rsidR="00EA28F4" w:rsidRPr="002C24FC" w:rsidRDefault="002C24FC" w:rsidP="002C24FC">
            <w:pPr>
              <w:spacing w:line="276" w:lineRule="auto"/>
              <w:ind w:lef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>110/lode (punti 20)</w:t>
            </w:r>
          </w:p>
        </w:tc>
        <w:tc>
          <w:tcPr>
            <w:tcW w:w="5245" w:type="dxa"/>
            <w:tcBorders>
              <w:top w:val="single" w:sz="6" w:space="0" w:color="2F2F2F"/>
              <w:left w:val="single" w:sz="4" w:space="0" w:color="23282B"/>
              <w:bottom w:val="single" w:sz="6" w:space="0" w:color="383B3B"/>
              <w:right w:val="single" w:sz="6" w:space="0" w:color="232828"/>
            </w:tcBorders>
          </w:tcPr>
          <w:p w14:paraId="29AD559B" w14:textId="77777777" w:rsidR="00EA28F4" w:rsidRPr="002C24FC" w:rsidRDefault="00EA28F4" w:rsidP="002C24FC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2F2F2F"/>
              <w:left w:val="single" w:sz="6" w:space="0" w:color="232828"/>
              <w:bottom w:val="single" w:sz="6" w:space="0" w:color="383B3B"/>
              <w:right w:val="single" w:sz="6" w:space="0" w:color="232828"/>
            </w:tcBorders>
          </w:tcPr>
          <w:p w14:paraId="79B9D7B3" w14:textId="77777777" w:rsidR="00EA28F4" w:rsidRPr="002C24FC" w:rsidRDefault="00EA28F4" w:rsidP="002C24F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2F2F2F"/>
              <w:left w:val="single" w:sz="6" w:space="0" w:color="232828"/>
              <w:bottom w:val="single" w:sz="6" w:space="0" w:color="383B3B"/>
              <w:right w:val="single" w:sz="6" w:space="0" w:color="232828"/>
            </w:tcBorders>
          </w:tcPr>
          <w:p w14:paraId="6994D74D" w14:textId="77777777" w:rsidR="00EA28F4" w:rsidRPr="002C24FC" w:rsidRDefault="00EA28F4" w:rsidP="002C24F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A28F4" w:rsidRPr="002C24FC" w14:paraId="5FA4D485" w14:textId="77777777" w:rsidTr="002C24FC">
        <w:trPr>
          <w:trHeight w:hRule="exact" w:val="2971"/>
        </w:trPr>
        <w:tc>
          <w:tcPr>
            <w:tcW w:w="629" w:type="dxa"/>
            <w:tcBorders>
              <w:top w:val="single" w:sz="4" w:space="0" w:color="1C1C1C"/>
              <w:left w:val="single" w:sz="6" w:space="0" w:color="34343F"/>
              <w:bottom w:val="single" w:sz="4" w:space="0" w:color="181C1C"/>
              <w:right w:val="single" w:sz="6" w:space="0" w:color="28282B"/>
            </w:tcBorders>
          </w:tcPr>
          <w:p w14:paraId="44827587" w14:textId="77777777" w:rsidR="00EA28F4" w:rsidRPr="002C24FC" w:rsidRDefault="00EA28F4" w:rsidP="00F63931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6" w:type="dxa"/>
            <w:tcBorders>
              <w:top w:val="single" w:sz="4" w:space="0" w:color="1C1C1C"/>
              <w:left w:val="single" w:sz="6" w:space="0" w:color="28282B"/>
              <w:bottom w:val="single" w:sz="4" w:space="0" w:color="181C1C"/>
              <w:right w:val="single" w:sz="6" w:space="0" w:color="1F2F2B"/>
            </w:tcBorders>
          </w:tcPr>
          <w:p w14:paraId="5BE38698" w14:textId="77777777" w:rsidR="002C24FC" w:rsidRPr="002C24FC" w:rsidRDefault="002C24FC" w:rsidP="002C24FC">
            <w:pPr>
              <w:spacing w:line="276" w:lineRule="auto"/>
              <w:ind w:left="-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toli    post  lauream    pertinenti all’oggetto  dell’incarico  </w:t>
            </w:r>
          </w:p>
          <w:p w14:paraId="42AF6B28" w14:textId="77777777" w:rsidR="002C24FC" w:rsidRPr="002C24FC" w:rsidRDefault="002C24FC" w:rsidP="002C24FC">
            <w:pPr>
              <w:spacing w:line="276" w:lineRule="auto"/>
              <w:ind w:left="-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>(dottorato  di ricerca , master, scuola di specializzazione, assegno di ricerca, corsi  di perfezionamento  (almeno  di  500/h)</w:t>
            </w:r>
          </w:p>
          <w:p w14:paraId="5EAEB39F" w14:textId="77777777" w:rsidR="002C24FC" w:rsidRPr="002C24FC" w:rsidRDefault="002C24FC" w:rsidP="002C24FC">
            <w:pPr>
              <w:spacing w:line="276" w:lineRule="auto"/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>3 punti per ogni titolo</w:t>
            </w:r>
          </w:p>
          <w:p w14:paraId="6F2DCFA6" w14:textId="77777777" w:rsidR="00EA28F4" w:rsidRPr="002C24FC" w:rsidRDefault="002C24FC" w:rsidP="002C24FC">
            <w:pPr>
              <w:spacing w:line="276" w:lineRule="auto"/>
              <w:ind w:lef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>per  un  MAX  di  6 punti</w:t>
            </w:r>
          </w:p>
        </w:tc>
        <w:tc>
          <w:tcPr>
            <w:tcW w:w="5245" w:type="dxa"/>
            <w:tcBorders>
              <w:top w:val="single" w:sz="6" w:space="0" w:color="383B3B"/>
              <w:left w:val="single" w:sz="6" w:space="0" w:color="1F2F2B"/>
              <w:bottom w:val="single" w:sz="4" w:space="0" w:color="2F2F2F"/>
              <w:right w:val="single" w:sz="6" w:space="0" w:color="2F2B2F"/>
            </w:tcBorders>
          </w:tcPr>
          <w:p w14:paraId="4B83FAEE" w14:textId="77777777" w:rsidR="00EA28F4" w:rsidRPr="002C24FC" w:rsidRDefault="00EA28F4" w:rsidP="00F63931">
            <w:pPr>
              <w:spacing w:line="276" w:lineRule="auto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383B3B"/>
              <w:left w:val="single" w:sz="6" w:space="0" w:color="2F2B2F"/>
              <w:bottom w:val="single" w:sz="4" w:space="0" w:color="2F2F2F"/>
              <w:right w:val="single" w:sz="6" w:space="0" w:color="2F2B2F"/>
            </w:tcBorders>
          </w:tcPr>
          <w:p w14:paraId="213E5E65" w14:textId="77777777" w:rsidR="00EA28F4" w:rsidRPr="002C24FC" w:rsidRDefault="00EA28F4" w:rsidP="00F63931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383B3B"/>
              <w:left w:val="single" w:sz="6" w:space="0" w:color="2F2B2F"/>
              <w:bottom w:val="single" w:sz="4" w:space="0" w:color="2F2F2F"/>
              <w:right w:val="single" w:sz="6" w:space="0" w:color="232828"/>
            </w:tcBorders>
          </w:tcPr>
          <w:p w14:paraId="70B80BAD" w14:textId="77777777" w:rsidR="00EA28F4" w:rsidRPr="002C24FC" w:rsidRDefault="00EA28F4" w:rsidP="00F63931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A28F4" w:rsidRPr="002C24FC" w14:paraId="48910101" w14:textId="77777777" w:rsidTr="00E23AEF">
        <w:trPr>
          <w:trHeight w:hRule="exact" w:val="2544"/>
        </w:trPr>
        <w:tc>
          <w:tcPr>
            <w:tcW w:w="629" w:type="dxa"/>
            <w:tcBorders>
              <w:top w:val="single" w:sz="4" w:space="0" w:color="1C1C1C"/>
              <w:left w:val="single" w:sz="6" w:space="0" w:color="34343F"/>
              <w:bottom w:val="single" w:sz="4" w:space="0" w:color="181C1C"/>
              <w:right w:val="single" w:sz="6" w:space="0" w:color="28282B"/>
            </w:tcBorders>
          </w:tcPr>
          <w:p w14:paraId="5179E914" w14:textId="77777777" w:rsidR="00EA28F4" w:rsidRPr="002C24FC" w:rsidRDefault="00EA28F4" w:rsidP="00F63931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06" w:type="dxa"/>
            <w:tcBorders>
              <w:top w:val="single" w:sz="4" w:space="0" w:color="1C1C1C"/>
              <w:left w:val="single" w:sz="6" w:space="0" w:color="28282B"/>
              <w:bottom w:val="single" w:sz="4" w:space="0" w:color="181C1C"/>
              <w:right w:val="single" w:sz="6" w:space="0" w:color="1F2F2B"/>
            </w:tcBorders>
          </w:tcPr>
          <w:p w14:paraId="4CEF7A48" w14:textId="77777777" w:rsidR="002C24FC" w:rsidRPr="002C24FC" w:rsidRDefault="002C24FC" w:rsidP="002C24FC">
            <w:pPr>
              <w:spacing w:line="276" w:lineRule="auto"/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b/>
                <w:sz w:val="20"/>
                <w:szCs w:val="20"/>
              </w:rPr>
              <w:t>Altri corsi di formazione non inferiori a 30 ore</w:t>
            </w: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 xml:space="preserve"> desumibili dal CV e coerenti con le tematiche inerenti il profilo per cui ci si candida</w:t>
            </w:r>
          </w:p>
          <w:p w14:paraId="1A330A14" w14:textId="77777777" w:rsidR="002C24FC" w:rsidRPr="002C24FC" w:rsidRDefault="002C24FC" w:rsidP="002C24FC">
            <w:pPr>
              <w:spacing w:line="276" w:lineRule="auto"/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>MAX 4 punti:</w:t>
            </w:r>
          </w:p>
          <w:p w14:paraId="331666A6" w14:textId="77777777" w:rsidR="00EA28F4" w:rsidRPr="002C24FC" w:rsidRDefault="002C24FC" w:rsidP="002C24FC">
            <w:pPr>
              <w:spacing w:line="276" w:lineRule="auto"/>
              <w:ind w:lef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 xml:space="preserve"> pu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 xml:space="preserve"> per corso</w:t>
            </w:r>
          </w:p>
        </w:tc>
        <w:tc>
          <w:tcPr>
            <w:tcW w:w="5245" w:type="dxa"/>
            <w:tcBorders>
              <w:top w:val="single" w:sz="6" w:space="0" w:color="383B3B"/>
              <w:left w:val="single" w:sz="6" w:space="0" w:color="1F2F2B"/>
              <w:bottom w:val="single" w:sz="4" w:space="0" w:color="2F2F2F"/>
              <w:right w:val="single" w:sz="6" w:space="0" w:color="2F2B2F"/>
            </w:tcBorders>
          </w:tcPr>
          <w:p w14:paraId="7D6CCFC8" w14:textId="77777777" w:rsidR="00EA28F4" w:rsidRPr="002C24FC" w:rsidRDefault="00EA28F4" w:rsidP="00F63931">
            <w:pPr>
              <w:spacing w:line="276" w:lineRule="auto"/>
              <w:ind w:left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383B3B"/>
              <w:left w:val="single" w:sz="6" w:space="0" w:color="2F2B2F"/>
              <w:bottom w:val="single" w:sz="4" w:space="0" w:color="2F2F2F"/>
              <w:right w:val="single" w:sz="6" w:space="0" w:color="2F2B2F"/>
            </w:tcBorders>
          </w:tcPr>
          <w:p w14:paraId="526C37EC" w14:textId="77777777" w:rsidR="00EA28F4" w:rsidRPr="002C24FC" w:rsidRDefault="00EA28F4" w:rsidP="00F63931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383B3B"/>
              <w:left w:val="single" w:sz="6" w:space="0" w:color="2F2B2F"/>
              <w:bottom w:val="single" w:sz="4" w:space="0" w:color="2F2F2F"/>
              <w:right w:val="single" w:sz="6" w:space="0" w:color="232828"/>
            </w:tcBorders>
          </w:tcPr>
          <w:p w14:paraId="1CAA33C6" w14:textId="77777777" w:rsidR="00EA28F4" w:rsidRPr="002C24FC" w:rsidRDefault="00EA28F4" w:rsidP="00F63931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A28F4" w:rsidRPr="002C24FC" w14:paraId="2CC0B06A" w14:textId="77777777" w:rsidTr="002C24FC">
        <w:trPr>
          <w:trHeight w:hRule="exact" w:val="3984"/>
        </w:trPr>
        <w:tc>
          <w:tcPr>
            <w:tcW w:w="629" w:type="dxa"/>
            <w:tcBorders>
              <w:top w:val="single" w:sz="4" w:space="0" w:color="1C1C1C"/>
              <w:left w:val="single" w:sz="6" w:space="0" w:color="34343F"/>
              <w:bottom w:val="single" w:sz="4" w:space="0" w:color="1C1C1C"/>
              <w:right w:val="single" w:sz="6" w:space="0" w:color="28282B"/>
            </w:tcBorders>
          </w:tcPr>
          <w:p w14:paraId="7DE0678A" w14:textId="77777777" w:rsidR="00EA28F4" w:rsidRPr="002C24FC" w:rsidRDefault="00EA28F4" w:rsidP="00F63931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6" w:type="dxa"/>
            <w:tcBorders>
              <w:top w:val="single" w:sz="4" w:space="0" w:color="1C1C1C"/>
              <w:left w:val="single" w:sz="6" w:space="0" w:color="28282B"/>
              <w:bottom w:val="single" w:sz="4" w:space="0" w:color="1C1C1C"/>
              <w:right w:val="single" w:sz="6" w:space="0" w:color="1F2F2B"/>
            </w:tcBorders>
          </w:tcPr>
          <w:p w14:paraId="24F113B8" w14:textId="77777777" w:rsidR="002C24FC" w:rsidRDefault="002C24FC" w:rsidP="002C24FC">
            <w:pPr>
              <w:spacing w:line="276" w:lineRule="auto"/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b/>
                <w:sz w:val="20"/>
                <w:szCs w:val="20"/>
              </w:rPr>
              <w:t>Iscrizione da almeno 10 anni ad albo professionale</w:t>
            </w: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 xml:space="preserve"> in tematiche attinenti il profilo prescelto </w:t>
            </w:r>
          </w:p>
          <w:p w14:paraId="4F8E339D" w14:textId="77777777" w:rsidR="002C24FC" w:rsidRPr="002C24FC" w:rsidRDefault="002C24FC" w:rsidP="002C24FC">
            <w:pPr>
              <w:spacing w:line="276" w:lineRule="auto"/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>(punti 5)</w:t>
            </w:r>
          </w:p>
          <w:p w14:paraId="1D5EE99A" w14:textId="77777777" w:rsidR="002C24FC" w:rsidRPr="002C24FC" w:rsidRDefault="002C24FC" w:rsidP="002C24FC">
            <w:pPr>
              <w:spacing w:line="276" w:lineRule="auto"/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b/>
                <w:sz w:val="20"/>
                <w:szCs w:val="20"/>
              </w:rPr>
              <w:t>Iscrizione ad albi di specialisti</w:t>
            </w: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 xml:space="preserve"> in materia attinente il profilo per cui ci si candida, tenuti da organismi pubblici di carattere regionale e/o nazionale (Dipartimenti regionali, Agenzie regionali, Ministeri)  </w:t>
            </w:r>
          </w:p>
          <w:p w14:paraId="5D346B12" w14:textId="77777777" w:rsidR="002C24FC" w:rsidRPr="002C24FC" w:rsidRDefault="002C24FC" w:rsidP="002C24FC">
            <w:pPr>
              <w:spacing w:after="240" w:line="276" w:lineRule="auto"/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>(5 punti)*</w:t>
            </w:r>
          </w:p>
          <w:p w14:paraId="3EFC7F3C" w14:textId="77777777" w:rsidR="00EA28F4" w:rsidRPr="002C24FC" w:rsidRDefault="00EA28F4" w:rsidP="00F63931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383B3B"/>
              <w:left w:val="single" w:sz="6" w:space="0" w:color="1F2F2B"/>
              <w:bottom w:val="single" w:sz="6" w:space="0" w:color="383B3B"/>
              <w:right w:val="single" w:sz="6" w:space="0" w:color="2F2B2F"/>
            </w:tcBorders>
          </w:tcPr>
          <w:p w14:paraId="77A9F7A3" w14:textId="77777777" w:rsidR="00EA28F4" w:rsidRPr="002C24FC" w:rsidRDefault="00EA28F4" w:rsidP="002C24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383B3B"/>
              <w:left w:val="single" w:sz="6" w:space="0" w:color="2F2B2F"/>
              <w:bottom w:val="single" w:sz="6" w:space="0" w:color="383B3B"/>
              <w:right w:val="single" w:sz="6" w:space="0" w:color="2F2B2F"/>
            </w:tcBorders>
          </w:tcPr>
          <w:p w14:paraId="4E8E160F" w14:textId="77777777" w:rsidR="00EA28F4" w:rsidRPr="002C24FC" w:rsidRDefault="00EA28F4" w:rsidP="00F63931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383B3B"/>
              <w:left w:val="single" w:sz="6" w:space="0" w:color="2F2B2F"/>
              <w:bottom w:val="single" w:sz="6" w:space="0" w:color="383B3B"/>
              <w:right w:val="single" w:sz="6" w:space="0" w:color="232828"/>
            </w:tcBorders>
          </w:tcPr>
          <w:p w14:paraId="3BF12261" w14:textId="77777777" w:rsidR="00EA28F4" w:rsidRPr="002C24FC" w:rsidRDefault="00EA28F4" w:rsidP="00F63931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A28F4" w:rsidRPr="002C24FC" w14:paraId="77A6CE00" w14:textId="77777777" w:rsidTr="002C24FC">
        <w:trPr>
          <w:trHeight w:hRule="exact" w:val="3672"/>
        </w:trPr>
        <w:tc>
          <w:tcPr>
            <w:tcW w:w="629" w:type="dxa"/>
            <w:tcBorders>
              <w:top w:val="single" w:sz="4" w:space="0" w:color="1C1C1C"/>
              <w:left w:val="single" w:sz="6" w:space="0" w:color="34343F"/>
              <w:bottom w:val="single" w:sz="4" w:space="0" w:color="1C1C1C"/>
              <w:right w:val="single" w:sz="6" w:space="0" w:color="28282B"/>
            </w:tcBorders>
          </w:tcPr>
          <w:p w14:paraId="773CAFCA" w14:textId="77777777" w:rsidR="00EA28F4" w:rsidRPr="002C24FC" w:rsidRDefault="00EA28F4" w:rsidP="00F63931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06" w:type="dxa"/>
            <w:tcBorders>
              <w:top w:val="single" w:sz="4" w:space="0" w:color="1C1C1C"/>
              <w:left w:val="single" w:sz="6" w:space="0" w:color="28282B"/>
              <w:bottom w:val="single" w:sz="4" w:space="0" w:color="1C1C1C"/>
              <w:right w:val="single" w:sz="6" w:space="0" w:color="1F2F2B"/>
            </w:tcBorders>
          </w:tcPr>
          <w:p w14:paraId="6E30DE0D" w14:textId="77777777" w:rsidR="002C24FC" w:rsidRPr="002C24FC" w:rsidRDefault="002C24FC" w:rsidP="002C24FC">
            <w:pPr>
              <w:spacing w:line="276" w:lineRule="auto"/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b/>
                <w:sz w:val="20"/>
                <w:szCs w:val="20"/>
              </w:rPr>
              <w:t>Esperienza maturata  nel settore</w:t>
            </w: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 xml:space="preserve"> attinente il profilo professionale per il quale si partecipa – </w:t>
            </w:r>
          </w:p>
          <w:p w14:paraId="63C39AB9" w14:textId="77777777" w:rsidR="002C24FC" w:rsidRPr="002C24FC" w:rsidRDefault="002C24FC" w:rsidP="002C24FC">
            <w:pPr>
              <w:spacing w:line="276" w:lineRule="auto"/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 xml:space="preserve">MAX 20  punti: </w:t>
            </w:r>
          </w:p>
          <w:p w14:paraId="62138ABD" w14:textId="77777777" w:rsidR="002C24FC" w:rsidRPr="002C24FC" w:rsidRDefault="002C24FC" w:rsidP="002C24FC">
            <w:pPr>
              <w:spacing w:line="276" w:lineRule="auto"/>
              <w:ind w:left="-28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 xml:space="preserve">2 punti per ogni anno di  attività  dimostrata oltre i primi cinque anni, che costituiscono requisito di partecipazione.  </w:t>
            </w:r>
          </w:p>
          <w:p w14:paraId="22BE6534" w14:textId="77777777" w:rsidR="00EA28F4" w:rsidRPr="002C24FC" w:rsidRDefault="002C24FC" w:rsidP="002C24FC">
            <w:pPr>
              <w:spacing w:line="276" w:lineRule="auto"/>
              <w:ind w:lef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>Le frazioni di anno pari o superiori a mesi 6 saranno considerate punti 1.</w:t>
            </w:r>
          </w:p>
        </w:tc>
        <w:tc>
          <w:tcPr>
            <w:tcW w:w="5245" w:type="dxa"/>
            <w:tcBorders>
              <w:top w:val="single" w:sz="6" w:space="0" w:color="383B3B"/>
              <w:left w:val="single" w:sz="6" w:space="0" w:color="1F2F2B"/>
              <w:bottom w:val="single" w:sz="6" w:space="0" w:color="383B3B"/>
              <w:right w:val="single" w:sz="6" w:space="0" w:color="2F2B2F"/>
            </w:tcBorders>
          </w:tcPr>
          <w:p w14:paraId="7D3D4EFC" w14:textId="77777777" w:rsidR="00EA28F4" w:rsidRPr="002C24FC" w:rsidRDefault="00EA28F4" w:rsidP="00F63931">
            <w:pPr>
              <w:spacing w:line="276" w:lineRule="auto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383B3B"/>
              <w:left w:val="single" w:sz="6" w:space="0" w:color="2F2B2F"/>
              <w:bottom w:val="single" w:sz="6" w:space="0" w:color="383B3B"/>
              <w:right w:val="single" w:sz="6" w:space="0" w:color="2F2B2F"/>
            </w:tcBorders>
          </w:tcPr>
          <w:p w14:paraId="340C043F" w14:textId="77777777" w:rsidR="00EA28F4" w:rsidRPr="002C24FC" w:rsidRDefault="00EA28F4" w:rsidP="00F63931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383B3B"/>
              <w:left w:val="single" w:sz="6" w:space="0" w:color="2F2B2F"/>
              <w:bottom w:val="single" w:sz="6" w:space="0" w:color="383B3B"/>
              <w:right w:val="single" w:sz="6" w:space="0" w:color="232828"/>
            </w:tcBorders>
          </w:tcPr>
          <w:p w14:paraId="4C0BB18A" w14:textId="77777777" w:rsidR="00EA28F4" w:rsidRPr="002C24FC" w:rsidRDefault="00EA28F4" w:rsidP="00F63931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A28F4" w:rsidRPr="002C24FC" w14:paraId="7196884E" w14:textId="77777777" w:rsidTr="002C24FC">
        <w:trPr>
          <w:trHeight w:hRule="exact" w:val="5397"/>
        </w:trPr>
        <w:tc>
          <w:tcPr>
            <w:tcW w:w="629" w:type="dxa"/>
            <w:tcBorders>
              <w:top w:val="single" w:sz="4" w:space="0" w:color="1C1C1C"/>
              <w:left w:val="single" w:sz="6" w:space="0" w:color="34343F"/>
              <w:bottom w:val="single" w:sz="4" w:space="0" w:color="1C1C1C"/>
              <w:right w:val="single" w:sz="6" w:space="0" w:color="28282B"/>
            </w:tcBorders>
          </w:tcPr>
          <w:p w14:paraId="5539D228" w14:textId="77777777" w:rsidR="00EA28F4" w:rsidRPr="002C24FC" w:rsidRDefault="00EA28F4" w:rsidP="00F63931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06" w:type="dxa"/>
            <w:tcBorders>
              <w:top w:val="single" w:sz="4" w:space="0" w:color="1C1C1C"/>
              <w:left w:val="single" w:sz="6" w:space="0" w:color="28282B"/>
              <w:bottom w:val="single" w:sz="4" w:space="0" w:color="1C1C1C"/>
              <w:right w:val="single" w:sz="6" w:space="0" w:color="1F2F2B"/>
            </w:tcBorders>
          </w:tcPr>
          <w:p w14:paraId="2640219F" w14:textId="77777777" w:rsidR="002C24FC" w:rsidRPr="002C24FC" w:rsidRDefault="002C24FC" w:rsidP="002C24F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2C24F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it-IT"/>
              </w:rPr>
              <w:t>Esperienza</w:t>
            </w:r>
            <w:r w:rsidRPr="002C24FC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val="it-IT"/>
              </w:rPr>
              <w:t xml:space="preserve"> in ambito FESR/FEASR con particolare riferimento all’approccio LEADER</w:t>
            </w:r>
            <w:r w:rsidRPr="002C24F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it-IT"/>
              </w:rPr>
              <w:t xml:space="preserve"> dimostrata mediante attività di progettazione e/o gestione e/o attuazione di progetti e/o programmi cofinanziati con i suddetti fondi </w:t>
            </w:r>
          </w:p>
          <w:p w14:paraId="0556A97B" w14:textId="77777777" w:rsidR="002C24FC" w:rsidRPr="002C24FC" w:rsidRDefault="002C24FC" w:rsidP="002C24F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2C24F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it-IT"/>
              </w:rPr>
              <w:t>MAX 20 punti:</w:t>
            </w:r>
          </w:p>
          <w:p w14:paraId="68B0898E" w14:textId="77777777" w:rsidR="002C24FC" w:rsidRPr="002C24FC" w:rsidRDefault="002C24FC" w:rsidP="002C24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 xml:space="preserve">2 punti per ogni anno di  attività  dimostrata. </w:t>
            </w:r>
          </w:p>
          <w:p w14:paraId="5799FD6D" w14:textId="77777777" w:rsidR="002C24FC" w:rsidRPr="002C24FC" w:rsidRDefault="002C24FC" w:rsidP="002C24F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C24F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Le frazion</w:t>
            </w:r>
            <w:r w:rsidRPr="002C24F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it-IT"/>
              </w:rPr>
              <w:t>i</w:t>
            </w:r>
            <w:r w:rsidRPr="002C24F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di a</w:t>
            </w:r>
            <w:r w:rsidRPr="002C24F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it-IT"/>
              </w:rPr>
              <w:t>nn</w:t>
            </w:r>
            <w:r w:rsidRPr="002C24F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o pari o superior</w:t>
            </w:r>
            <w:r w:rsidRPr="002C24F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it-IT"/>
              </w:rPr>
              <w:t>i</w:t>
            </w:r>
            <w:r w:rsidRPr="002C24F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a mesi 6 saranno considerate  punti 1</w:t>
            </w:r>
          </w:p>
          <w:p w14:paraId="499C2D91" w14:textId="77777777" w:rsidR="002C24FC" w:rsidRPr="002C24FC" w:rsidRDefault="002C24FC" w:rsidP="002C24FC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2C24F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 punti/anno oppure 2 per frazioni superiori a mesi 6, in caso di approccio LEADER</w:t>
            </w:r>
          </w:p>
          <w:p w14:paraId="078CEDE5" w14:textId="77777777" w:rsidR="00EA28F4" w:rsidRPr="002C24FC" w:rsidRDefault="002C24FC" w:rsidP="002C24F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1 punto per ogni progetto realizzato (per </w:t>
            </w:r>
            <w:r w:rsidRPr="002C24F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lastRenderedPageBreak/>
              <w:t>un massimo di punti  10)</w:t>
            </w:r>
          </w:p>
        </w:tc>
        <w:tc>
          <w:tcPr>
            <w:tcW w:w="5245" w:type="dxa"/>
            <w:tcBorders>
              <w:top w:val="single" w:sz="6" w:space="0" w:color="383B3B"/>
              <w:left w:val="single" w:sz="6" w:space="0" w:color="1F2F2B"/>
              <w:bottom w:val="single" w:sz="6" w:space="0" w:color="383B3B"/>
              <w:right w:val="single" w:sz="6" w:space="0" w:color="2F2B2F"/>
            </w:tcBorders>
          </w:tcPr>
          <w:p w14:paraId="448F11FA" w14:textId="77777777" w:rsidR="00EA28F4" w:rsidRPr="002C24FC" w:rsidRDefault="00EA28F4" w:rsidP="00F63931">
            <w:pPr>
              <w:widowControl/>
              <w:adjustRightInd w:val="0"/>
              <w:ind w:left="69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single" w:sz="6" w:space="0" w:color="383B3B"/>
              <w:left w:val="single" w:sz="6" w:space="0" w:color="2F2B2F"/>
              <w:bottom w:val="single" w:sz="6" w:space="0" w:color="383B3B"/>
              <w:right w:val="single" w:sz="6" w:space="0" w:color="2F2B2F"/>
            </w:tcBorders>
          </w:tcPr>
          <w:p w14:paraId="3FB18EF8" w14:textId="77777777" w:rsidR="00EA28F4" w:rsidRPr="002C24FC" w:rsidRDefault="00EA28F4" w:rsidP="00F63931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383B3B"/>
              <w:left w:val="single" w:sz="6" w:space="0" w:color="2F2B2F"/>
              <w:bottom w:val="single" w:sz="6" w:space="0" w:color="383B3B"/>
              <w:right w:val="single" w:sz="6" w:space="0" w:color="232828"/>
            </w:tcBorders>
          </w:tcPr>
          <w:p w14:paraId="19C69032" w14:textId="77777777" w:rsidR="00EA28F4" w:rsidRPr="002C24FC" w:rsidRDefault="00EA28F4" w:rsidP="00F63931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41004" w:rsidRPr="002C24FC" w14:paraId="3C7C3099" w14:textId="77777777" w:rsidTr="00E23AEF">
        <w:trPr>
          <w:trHeight w:hRule="exact" w:val="3276"/>
        </w:trPr>
        <w:tc>
          <w:tcPr>
            <w:tcW w:w="629" w:type="dxa"/>
            <w:tcBorders>
              <w:top w:val="single" w:sz="4" w:space="0" w:color="1C1C1C"/>
              <w:left w:val="single" w:sz="6" w:space="0" w:color="34343F"/>
              <w:bottom w:val="single" w:sz="4" w:space="0" w:color="181C1C"/>
              <w:right w:val="single" w:sz="6" w:space="0" w:color="28282B"/>
            </w:tcBorders>
          </w:tcPr>
          <w:p w14:paraId="36F816BE" w14:textId="77777777" w:rsidR="00E41004" w:rsidRPr="002C24FC" w:rsidRDefault="00E41004" w:rsidP="00F63931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06" w:type="dxa"/>
            <w:tcBorders>
              <w:top w:val="single" w:sz="4" w:space="0" w:color="1C1C1C"/>
              <w:left w:val="single" w:sz="6" w:space="0" w:color="28282B"/>
              <w:bottom w:val="single" w:sz="4" w:space="0" w:color="181C1C"/>
              <w:right w:val="single" w:sz="6" w:space="0" w:color="1F2F2B"/>
            </w:tcBorders>
          </w:tcPr>
          <w:p w14:paraId="668D3AFB" w14:textId="77777777" w:rsidR="00E41004" w:rsidRPr="00F63931" w:rsidRDefault="00E41004" w:rsidP="00703640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erienza professionale specifica </w:t>
            </w:r>
          </w:p>
        </w:tc>
        <w:tc>
          <w:tcPr>
            <w:tcW w:w="5245" w:type="dxa"/>
            <w:tcBorders>
              <w:top w:val="single" w:sz="6" w:space="0" w:color="383B3B"/>
              <w:left w:val="single" w:sz="6" w:space="0" w:color="1F2F2B"/>
              <w:bottom w:val="single" w:sz="4" w:space="0" w:color="2F2F2F"/>
              <w:right w:val="single" w:sz="6" w:space="0" w:color="2F2B2F"/>
            </w:tcBorders>
          </w:tcPr>
          <w:p w14:paraId="531CA5B8" w14:textId="77777777" w:rsidR="00E41004" w:rsidRPr="00F63931" w:rsidRDefault="00E41004" w:rsidP="00703640">
            <w:pPr>
              <w:widowControl/>
              <w:adjustRightInd w:val="0"/>
              <w:ind w:left="69"/>
              <w:rPr>
                <w:rFonts w:ascii="Times New Roman" w:eastAsiaTheme="minorHAnsi" w:hAnsi="Times New Roman" w:cs="Times New Roman"/>
                <w:color w:val="000000"/>
                <w:lang w:val="it-IT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it-IT"/>
              </w:rPr>
              <w:t xml:space="preserve">Incarico/collaborazione con centri di ricerca, Università, Ispettorati agrari, dipartimenti regionali del turismo; Enti bilaterali; Consulte in ambito di associazioni professionali; Comitati tecnici regionali ecc.. </w:t>
            </w:r>
          </w:p>
          <w:p w14:paraId="0D0E6B53" w14:textId="77777777" w:rsidR="00E41004" w:rsidRPr="00F63931" w:rsidRDefault="00E41004" w:rsidP="00703640">
            <w:pPr>
              <w:widowControl/>
              <w:adjustRightInd w:val="0"/>
              <w:ind w:left="69"/>
              <w:rPr>
                <w:rFonts w:ascii="Times New Roman" w:eastAsiaTheme="minorHAnsi" w:hAnsi="Times New Roman" w:cs="Times New Roman"/>
                <w:color w:val="000000"/>
                <w:lang w:val="it-IT"/>
              </w:rPr>
            </w:pPr>
            <w:r w:rsidRPr="00F63931">
              <w:rPr>
                <w:rFonts w:ascii="Times New Roman" w:eastAsiaTheme="minorHAnsi" w:hAnsi="Times New Roman" w:cs="Times New Roman"/>
                <w:color w:val="000000"/>
                <w:lang w:val="it-IT"/>
              </w:rPr>
              <w:t>MAX punti 20</w:t>
            </w:r>
          </w:p>
          <w:p w14:paraId="7D37FCB5" w14:textId="77777777" w:rsidR="00E41004" w:rsidRPr="00F63931" w:rsidRDefault="00E41004" w:rsidP="00703640">
            <w:pPr>
              <w:widowControl/>
              <w:adjustRightInd w:val="0"/>
              <w:ind w:left="69"/>
              <w:rPr>
                <w:rFonts w:ascii="Times New Roman" w:eastAsiaTheme="minorHAnsi" w:hAnsi="Times New Roman" w:cs="Times New Roman"/>
                <w:color w:val="000000"/>
                <w:lang w:val="it-IT"/>
              </w:rPr>
            </w:pPr>
            <w:r w:rsidRPr="00F63931">
              <w:rPr>
                <w:rFonts w:ascii="Times New Roman" w:eastAsiaTheme="minorHAnsi" w:hAnsi="Times New Roman" w:cs="Times New Roman"/>
                <w:color w:val="000000"/>
                <w:lang w:val="it-IT"/>
              </w:rPr>
              <w:t xml:space="preserve">Punti 2 </w:t>
            </w:r>
            <w:r>
              <w:rPr>
                <w:rFonts w:ascii="Times New Roman" w:eastAsiaTheme="minorHAnsi" w:hAnsi="Times New Roman" w:cs="Times New Roman"/>
                <w:color w:val="000000"/>
                <w:lang w:val="it-IT"/>
              </w:rPr>
              <w:t>per ogni incarico o anno di attività.</w:t>
            </w:r>
          </w:p>
        </w:tc>
        <w:tc>
          <w:tcPr>
            <w:tcW w:w="992" w:type="dxa"/>
            <w:tcBorders>
              <w:top w:val="single" w:sz="6" w:space="0" w:color="383B3B"/>
              <w:left w:val="single" w:sz="6" w:space="0" w:color="2F2B2F"/>
              <w:bottom w:val="single" w:sz="4" w:space="0" w:color="2F2F2F"/>
              <w:right w:val="single" w:sz="6" w:space="0" w:color="2F2B2F"/>
            </w:tcBorders>
          </w:tcPr>
          <w:p w14:paraId="67E69660" w14:textId="77777777" w:rsidR="00E41004" w:rsidRPr="002C24FC" w:rsidRDefault="00E41004" w:rsidP="00F63931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383B3B"/>
              <w:left w:val="single" w:sz="6" w:space="0" w:color="2F2B2F"/>
              <w:bottom w:val="single" w:sz="4" w:space="0" w:color="2F2F2F"/>
              <w:right w:val="single" w:sz="6" w:space="0" w:color="232828"/>
            </w:tcBorders>
          </w:tcPr>
          <w:p w14:paraId="1423CD00" w14:textId="77777777" w:rsidR="00E41004" w:rsidRPr="002C24FC" w:rsidRDefault="00E41004" w:rsidP="00F63931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4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03612EE2" w14:textId="77777777" w:rsidR="00F63931" w:rsidRPr="00E23AEF" w:rsidRDefault="00E23AEF" w:rsidP="00E23AEF">
      <w:pPr>
        <w:tabs>
          <w:tab w:val="left" w:pos="4820"/>
        </w:tabs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3AEF">
        <w:rPr>
          <w:rFonts w:ascii="Times New Roman" w:hAnsi="Times New Roman" w:cs="Times New Roman"/>
          <w:b/>
          <w:sz w:val="24"/>
          <w:szCs w:val="24"/>
        </w:rPr>
        <w:t>Totale punteggio auto-attribuito</w:t>
      </w:r>
    </w:p>
    <w:p w14:paraId="42504AA6" w14:textId="77777777" w:rsidR="00E23AEF" w:rsidRDefault="00E23AEF" w:rsidP="0065290E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D4CA523" w14:textId="77777777" w:rsidR="00E23AEF" w:rsidRDefault="00E23AEF" w:rsidP="0065290E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67F999" w14:textId="77777777" w:rsidR="0065290E" w:rsidRPr="0065290E" w:rsidRDefault="0065290E" w:rsidP="0065290E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290E">
        <w:rPr>
          <w:rFonts w:ascii="Times New Roman" w:hAnsi="Times New Roman" w:cs="Times New Roman"/>
          <w:sz w:val="24"/>
          <w:szCs w:val="24"/>
        </w:rPr>
        <w:t>Il candidato potrà auto-attribuirsi i punti una volta sola per singola esperienza maturata e salvo che non sia valutata nell'ambito degli altri criteri.</w:t>
      </w:r>
    </w:p>
    <w:p w14:paraId="4FDF19CE" w14:textId="77777777" w:rsidR="0065290E" w:rsidRDefault="0065290E" w:rsidP="0065290E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290E">
        <w:rPr>
          <w:rFonts w:ascii="Times New Roman" w:hAnsi="Times New Roman" w:cs="Times New Roman"/>
          <w:sz w:val="24"/>
          <w:szCs w:val="24"/>
        </w:rPr>
        <w:lastRenderedPageBreak/>
        <w:t>Non concorrono all’attribuzione del punteggio le esperienze valevoli alla dimostrazione dell’esperienza quinquennale costituente requisito specifico.</w:t>
      </w:r>
    </w:p>
    <w:p w14:paraId="3CEDC8A8" w14:textId="77777777" w:rsidR="00EA28F4" w:rsidRPr="0065290E" w:rsidRDefault="00EA28F4" w:rsidP="0065290E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937A030" w14:textId="77777777" w:rsidR="00EA28F4" w:rsidRDefault="002C0D5D" w:rsidP="0065290E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uogo e data di sottoscrizione </w:t>
      </w:r>
    </w:p>
    <w:p w14:paraId="36090C08" w14:textId="77777777" w:rsidR="0065290E" w:rsidRPr="0065290E" w:rsidRDefault="00EA28F4" w:rsidP="0065290E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="0065290E" w:rsidRPr="0065290E">
        <w:rPr>
          <w:rFonts w:ascii="Times New Roman" w:hAnsi="Times New Roman" w:cs="Times New Roman"/>
          <w:sz w:val="24"/>
          <w:szCs w:val="24"/>
          <w:lang w:val="it-IT"/>
        </w:rPr>
        <w:t>, ____________</w:t>
      </w:r>
    </w:p>
    <w:p w14:paraId="141F6A66" w14:textId="77777777" w:rsidR="004A05C9" w:rsidRPr="0065290E" w:rsidRDefault="004A05C9" w:rsidP="0065290E">
      <w:pPr>
        <w:rPr>
          <w:sz w:val="24"/>
          <w:szCs w:val="24"/>
          <w:lang w:val="it-IT"/>
        </w:rPr>
      </w:pPr>
    </w:p>
    <w:p w14:paraId="14417637" w14:textId="77777777" w:rsidR="0065290E" w:rsidRDefault="00EA28F4" w:rsidP="0065290E">
      <w:pPr>
        <w:spacing w:line="276" w:lineRule="auto"/>
        <w:ind w:left="5103" w:right="549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irma per esteso e leggibile</w:t>
      </w:r>
    </w:p>
    <w:p w14:paraId="2E60E76F" w14:textId="77777777" w:rsidR="00EA28F4" w:rsidRDefault="00EA28F4" w:rsidP="0065290E">
      <w:pPr>
        <w:spacing w:line="276" w:lineRule="auto"/>
        <w:ind w:left="5103" w:right="549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569B63CA" w14:textId="77777777" w:rsidR="00EA28F4" w:rsidRPr="0065290E" w:rsidRDefault="00EA28F4" w:rsidP="0065290E">
      <w:pPr>
        <w:spacing w:line="276" w:lineRule="auto"/>
        <w:ind w:left="5103" w:right="549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</w:t>
      </w:r>
    </w:p>
    <w:p w14:paraId="22502DC0" w14:textId="77777777" w:rsidR="0065290E" w:rsidRPr="0065290E" w:rsidRDefault="0065290E" w:rsidP="0065290E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8F7F1C4" w14:textId="77777777" w:rsidR="0065290E" w:rsidRPr="00F63931" w:rsidRDefault="0065290E" w:rsidP="00F63931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65290E" w:rsidRPr="00F63931" w:rsidSect="00D817E8">
      <w:headerReference w:type="default" r:id="rId8"/>
      <w:footerReference w:type="default" r:id="rId9"/>
      <w:type w:val="continuous"/>
      <w:pgSz w:w="11910" w:h="16840"/>
      <w:pgMar w:top="2097" w:right="680" w:bottom="280" w:left="920" w:header="6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2BCAB" w14:textId="77777777" w:rsidR="0069620D" w:rsidRDefault="0069620D">
      <w:r>
        <w:separator/>
      </w:r>
    </w:p>
  </w:endnote>
  <w:endnote w:type="continuationSeparator" w:id="0">
    <w:p w14:paraId="2E036B8D" w14:textId="77777777" w:rsidR="0069620D" w:rsidRDefault="0069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C1779" w14:textId="77777777" w:rsidR="00F63931" w:rsidRPr="00D54159" w:rsidRDefault="00F63931" w:rsidP="003430FC">
    <w:pPr>
      <w:widowControl/>
      <w:tabs>
        <w:tab w:val="center" w:pos="4819"/>
        <w:tab w:val="right" w:pos="9638"/>
      </w:tabs>
      <w:autoSpaceDE/>
      <w:autoSpaceDN/>
      <w:rPr>
        <w:rFonts w:ascii="Times New Roman" w:eastAsia="Times New Roman" w:hAnsi="Times New Roman" w:cs="Times New Roman"/>
        <w:sz w:val="24"/>
        <w:szCs w:val="24"/>
        <w:lang w:val="it-IT" w:eastAsia="it-IT"/>
      </w:rPr>
    </w:pPr>
  </w:p>
  <w:p w14:paraId="426D58F9" w14:textId="77777777" w:rsidR="00F63931" w:rsidRPr="00D54159" w:rsidRDefault="00F63931" w:rsidP="003430FC">
    <w:pPr>
      <w:widowControl/>
      <w:autoSpaceDE/>
      <w:autoSpaceDN/>
      <w:jc w:val="center"/>
      <w:rPr>
        <w:rFonts w:ascii="Times New Roman" w:eastAsia="Times New Roman" w:hAnsi="Times New Roman" w:cs="Times New Roman"/>
        <w:sz w:val="24"/>
        <w:szCs w:val="24"/>
        <w:lang w:val="it-IT" w:eastAsia="it-IT"/>
      </w:rPr>
    </w:pPr>
    <w:r w:rsidRPr="00D54159">
      <w:rPr>
        <w:rFonts w:eastAsia="Times New Roman"/>
        <w:b/>
        <w:color w:val="222222"/>
        <w:sz w:val="14"/>
        <w:szCs w:val="19"/>
        <w:shd w:val="clear" w:color="auto" w:fill="FFFFFF"/>
        <w:lang w:val="it-IT" w:eastAsia="it-IT"/>
      </w:rPr>
      <w:t>GAL Terre di Aci S. C. a r.l.</w:t>
    </w:r>
    <w:r w:rsidRPr="00D54159">
      <w:rPr>
        <w:rFonts w:eastAsia="Times New Roman"/>
        <w:color w:val="222222"/>
        <w:sz w:val="14"/>
        <w:szCs w:val="19"/>
        <w:lang w:val="it-IT" w:eastAsia="it-IT"/>
      </w:rPr>
      <w:t xml:space="preserve">  via Lancaster </w:t>
    </w:r>
    <w:r w:rsidRPr="00D54159">
      <w:rPr>
        <w:rFonts w:eastAsia="Times New Roman"/>
        <w:color w:val="222222"/>
        <w:sz w:val="14"/>
        <w:szCs w:val="19"/>
        <w:shd w:val="clear" w:color="auto" w:fill="FFFFFF"/>
        <w:lang w:val="it-IT" w:eastAsia="it-IT"/>
      </w:rPr>
      <w:t>n. 13,tel. 095.895242; 095.895111</w:t>
    </w:r>
  </w:p>
  <w:p w14:paraId="77FB1508" w14:textId="77777777" w:rsidR="00F63931" w:rsidRPr="00D54159" w:rsidRDefault="00F63931" w:rsidP="003430FC">
    <w:pPr>
      <w:widowControl/>
      <w:tabs>
        <w:tab w:val="center" w:pos="4819"/>
        <w:tab w:val="right" w:pos="9638"/>
      </w:tabs>
      <w:autoSpaceDE/>
      <w:autoSpaceDN/>
      <w:jc w:val="center"/>
      <w:rPr>
        <w:rFonts w:eastAsia="Times New Roman"/>
        <w:color w:val="222222"/>
        <w:sz w:val="14"/>
        <w:szCs w:val="19"/>
        <w:shd w:val="clear" w:color="auto" w:fill="FFFFFF"/>
        <w:lang w:val="it-IT" w:eastAsia="it-IT"/>
      </w:rPr>
    </w:pPr>
    <w:r w:rsidRPr="00D54159">
      <w:rPr>
        <w:rFonts w:eastAsia="Times New Roman"/>
        <w:color w:val="222222"/>
        <w:sz w:val="14"/>
        <w:szCs w:val="19"/>
        <w:shd w:val="clear" w:color="auto" w:fill="FFFFFF"/>
        <w:lang w:val="it-IT" w:eastAsia="it-IT"/>
      </w:rPr>
      <w:t>95024  Acireale (CT)</w:t>
    </w:r>
    <w:r w:rsidRPr="00D54159">
      <w:rPr>
        <w:rFonts w:eastAsia="Times New Roman"/>
        <w:color w:val="222222"/>
        <w:sz w:val="14"/>
        <w:szCs w:val="19"/>
        <w:lang w:val="it-IT" w:eastAsia="it-IT"/>
      </w:rPr>
      <w:t xml:space="preserve">. </w:t>
    </w:r>
    <w:r w:rsidRPr="00D54159">
      <w:rPr>
        <w:rFonts w:eastAsia="Times New Roman"/>
        <w:color w:val="222222"/>
        <w:sz w:val="14"/>
        <w:szCs w:val="19"/>
        <w:shd w:val="clear" w:color="auto" w:fill="FFFFFF"/>
        <w:lang w:val="it-IT" w:eastAsia="it-IT"/>
      </w:rPr>
      <w:t xml:space="preserve">Partita IVA e Codice Fiscale: </w:t>
    </w:r>
    <w:r w:rsidRPr="00D54159">
      <w:rPr>
        <w:rFonts w:ascii="Times New Roman" w:eastAsia="Times New Roman" w:hAnsi="Times New Roman" w:cs="Times New Roman"/>
        <w:sz w:val="14"/>
        <w:szCs w:val="14"/>
        <w:lang w:val="it-IT" w:eastAsia="it-IT"/>
      </w:rPr>
      <w:t xml:space="preserve">05401940878 </w:t>
    </w:r>
    <w:r w:rsidRPr="00D54159">
      <w:rPr>
        <w:rFonts w:eastAsia="Times New Roman"/>
        <w:color w:val="222222"/>
        <w:sz w:val="14"/>
        <w:szCs w:val="19"/>
        <w:shd w:val="clear" w:color="auto" w:fill="FFFFFF"/>
        <w:lang w:val="it-IT" w:eastAsia="it-IT"/>
      </w:rPr>
      <w:t>N. REA: CT-363808</w:t>
    </w:r>
  </w:p>
  <w:p w14:paraId="7662C62B" w14:textId="77777777" w:rsidR="00F63931" w:rsidRPr="00D54159" w:rsidRDefault="00F63931" w:rsidP="003430FC">
    <w:pPr>
      <w:widowControl/>
      <w:tabs>
        <w:tab w:val="center" w:pos="4819"/>
        <w:tab w:val="right" w:pos="9638"/>
      </w:tabs>
      <w:autoSpaceDE/>
      <w:autoSpaceDN/>
      <w:jc w:val="center"/>
      <w:rPr>
        <w:rFonts w:eastAsia="Times New Roman"/>
        <w:color w:val="222222"/>
        <w:sz w:val="14"/>
        <w:szCs w:val="19"/>
        <w:shd w:val="clear" w:color="auto" w:fill="FFFFFF"/>
        <w:lang w:val="it-IT" w:eastAsia="it-IT"/>
      </w:rPr>
    </w:pPr>
    <w:r w:rsidRPr="00D54159">
      <w:rPr>
        <w:rFonts w:eastAsia="Times New Roman"/>
        <w:color w:val="222222"/>
        <w:sz w:val="14"/>
        <w:szCs w:val="19"/>
        <w:shd w:val="clear" w:color="auto" w:fill="FFFFFF"/>
        <w:lang w:val="it-IT" w:eastAsia="it-IT"/>
      </w:rPr>
      <w:t xml:space="preserve">email: </w:t>
    </w:r>
    <w:r w:rsidRPr="00D54159">
      <w:rPr>
        <w:rFonts w:ascii="Times New Roman" w:eastAsia="Times New Roman" w:hAnsi="Times New Roman" w:cs="Times New Roman"/>
        <w:sz w:val="14"/>
        <w:szCs w:val="14"/>
        <w:lang w:val="it-IT" w:eastAsia="it-IT"/>
      </w:rPr>
      <w:t>www.galterrediaci.com</w:t>
    </w:r>
    <w:r w:rsidRPr="00D54159">
      <w:rPr>
        <w:rFonts w:eastAsia="Times New Roman"/>
        <w:color w:val="222222"/>
        <w:sz w:val="14"/>
        <w:szCs w:val="19"/>
        <w:shd w:val="clear" w:color="auto" w:fill="FFFFFF"/>
        <w:lang w:val="it-IT" w:eastAsia="it-IT"/>
      </w:rPr>
      <w:t xml:space="preserve"> pec: </w:t>
    </w:r>
    <w:r w:rsidRPr="00D54159">
      <w:rPr>
        <w:rFonts w:ascii="Times New Roman" w:eastAsia="Times New Roman" w:hAnsi="Times New Roman" w:cs="Times New Roman"/>
        <w:sz w:val="14"/>
        <w:szCs w:val="14"/>
        <w:lang w:val="it-IT" w:eastAsia="it-IT"/>
      </w:rPr>
      <w:t>galterrediaci@pec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723B1" w14:textId="77777777" w:rsidR="0069620D" w:rsidRDefault="0069620D">
      <w:r>
        <w:separator/>
      </w:r>
    </w:p>
  </w:footnote>
  <w:footnote w:type="continuationSeparator" w:id="0">
    <w:p w14:paraId="381C336F" w14:textId="77777777" w:rsidR="0069620D" w:rsidRDefault="00696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106"/>
      <w:gridCol w:w="2105"/>
      <w:gridCol w:w="2105"/>
      <w:gridCol w:w="2105"/>
      <w:gridCol w:w="2105"/>
    </w:tblGrid>
    <w:tr w:rsidR="00F63931" w:rsidRPr="00D54159" w14:paraId="1DC5AD7C" w14:textId="77777777" w:rsidTr="00F63931">
      <w:trPr>
        <w:trHeight w:val="194"/>
      </w:trPr>
      <w:tc>
        <w:tcPr>
          <w:tcW w:w="1000" w:type="pct"/>
          <w:shd w:val="clear" w:color="auto" w:fill="auto"/>
        </w:tcPr>
        <w:p w14:paraId="45775C11" w14:textId="77777777" w:rsidR="00F63931" w:rsidRPr="00D54159" w:rsidRDefault="00F63931" w:rsidP="00D54159">
          <w:pPr>
            <w:widowControl/>
            <w:tabs>
              <w:tab w:val="center" w:pos="4819"/>
              <w:tab w:val="right" w:pos="9638"/>
            </w:tabs>
            <w:autoSpaceDE/>
            <w:autoSpaceDN/>
            <w:ind w:right="34"/>
            <w:jc w:val="center"/>
            <w:rPr>
              <w:rFonts w:ascii="Times New Roman" w:eastAsia="Times New Roman" w:hAnsi="Times New Roman" w:cs="Times New Roman"/>
              <w:sz w:val="16"/>
              <w:szCs w:val="24"/>
              <w:lang w:val="it-IT" w:eastAsia="it-IT"/>
            </w:rPr>
          </w:pPr>
          <w:r w:rsidRPr="00D54159">
            <w:rPr>
              <w:rFonts w:ascii="Times New Roman" w:eastAsia="Times New Roman" w:hAnsi="Times New Roman" w:cs="Times New Roman"/>
              <w:noProof/>
              <w:sz w:val="24"/>
              <w:szCs w:val="24"/>
              <w:lang w:val="it-IT" w:eastAsia="it-IT"/>
            </w:rPr>
            <w:drawing>
              <wp:anchor distT="0" distB="0" distL="114300" distR="114300" simplePos="0" relativeHeight="251657216" behindDoc="1" locked="0" layoutInCell="1" allowOverlap="1" wp14:anchorId="07BC4433" wp14:editId="5C90FD04">
                <wp:simplePos x="0" y="0"/>
                <wp:positionH relativeFrom="column">
                  <wp:posOffset>166370</wp:posOffset>
                </wp:positionH>
                <wp:positionV relativeFrom="paragraph">
                  <wp:posOffset>-5715</wp:posOffset>
                </wp:positionV>
                <wp:extent cx="1143000" cy="342900"/>
                <wp:effectExtent l="0" t="0" r="0" b="0"/>
                <wp:wrapNone/>
                <wp:docPr id="109" name="Immagin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00" w:type="pct"/>
          <w:shd w:val="clear" w:color="auto" w:fill="auto"/>
        </w:tcPr>
        <w:p w14:paraId="0F13D803" w14:textId="77777777" w:rsidR="00F63931" w:rsidRPr="00D54159" w:rsidRDefault="00F63931" w:rsidP="003430FC">
          <w:pPr>
            <w:widowControl/>
            <w:tabs>
              <w:tab w:val="center" w:pos="4819"/>
              <w:tab w:val="right" w:pos="9638"/>
            </w:tabs>
            <w:autoSpaceDE/>
            <w:autoSpaceDN/>
            <w:jc w:val="center"/>
            <w:rPr>
              <w:rFonts w:ascii="Times New Roman" w:eastAsia="Times New Roman" w:hAnsi="Times New Roman" w:cs="Times New Roman"/>
              <w:sz w:val="16"/>
              <w:szCs w:val="24"/>
              <w:lang w:val="it-IT" w:eastAsia="it-IT"/>
            </w:rPr>
          </w:pPr>
          <w:r w:rsidRPr="00D54159">
            <w:rPr>
              <w:rFonts w:ascii="Times New Roman" w:eastAsia="Times New Roman" w:hAnsi="Times New Roman" w:cs="Times New Roman"/>
              <w:noProof/>
              <w:sz w:val="16"/>
              <w:szCs w:val="24"/>
              <w:lang w:val="it-IT" w:eastAsia="it-IT"/>
            </w:rPr>
            <w:drawing>
              <wp:anchor distT="0" distB="0" distL="114300" distR="114300" simplePos="0" relativeHeight="251663360" behindDoc="1" locked="0" layoutInCell="1" allowOverlap="1" wp14:anchorId="41476DE7" wp14:editId="6C4FFC86">
                <wp:simplePos x="0" y="0"/>
                <wp:positionH relativeFrom="column">
                  <wp:posOffset>428625</wp:posOffset>
                </wp:positionH>
                <wp:positionV relativeFrom="paragraph">
                  <wp:posOffset>-5715</wp:posOffset>
                </wp:positionV>
                <wp:extent cx="561975" cy="409575"/>
                <wp:effectExtent l="0" t="0" r="9525" b="9525"/>
                <wp:wrapNone/>
                <wp:docPr id="110" name="Immagine 110" descr="D:\Lenovo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D:\Lenovo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00" w:type="pct"/>
          <w:shd w:val="clear" w:color="auto" w:fill="auto"/>
        </w:tcPr>
        <w:p w14:paraId="0752AAC8" w14:textId="77777777" w:rsidR="00F63931" w:rsidRPr="00D54159" w:rsidRDefault="00F63931" w:rsidP="00D54159">
          <w:pPr>
            <w:widowControl/>
            <w:tabs>
              <w:tab w:val="center" w:pos="4819"/>
              <w:tab w:val="right" w:pos="9638"/>
            </w:tabs>
            <w:autoSpaceDE/>
            <w:autoSpaceDN/>
            <w:jc w:val="center"/>
            <w:rPr>
              <w:rFonts w:ascii="Times New Roman" w:eastAsia="Times New Roman" w:hAnsi="Times New Roman" w:cs="Times New Roman"/>
              <w:sz w:val="16"/>
              <w:szCs w:val="24"/>
              <w:lang w:val="it-IT" w:eastAsia="it-IT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it-IT" w:eastAsia="it-IT"/>
            </w:rPr>
            <w:drawing>
              <wp:anchor distT="0" distB="0" distL="114300" distR="114300" simplePos="0" relativeHeight="251662336" behindDoc="1" locked="0" layoutInCell="1" allowOverlap="1" wp14:anchorId="53979711" wp14:editId="798B40B6">
                <wp:simplePos x="0" y="0"/>
                <wp:positionH relativeFrom="column">
                  <wp:posOffset>635</wp:posOffset>
                </wp:positionH>
                <wp:positionV relativeFrom="paragraph">
                  <wp:posOffset>4445</wp:posOffset>
                </wp:positionV>
                <wp:extent cx="428625" cy="371475"/>
                <wp:effectExtent l="0" t="0" r="9525" b="9525"/>
                <wp:wrapNone/>
                <wp:docPr id="111" name="Immagine 111" descr="http://www.campobellonews.com/wp-content/uploads/2015/11/psr-2611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ampobellonews.com/wp-content/uploads/2015/11/psr-26111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00" w:type="pct"/>
          <w:shd w:val="clear" w:color="auto" w:fill="auto"/>
        </w:tcPr>
        <w:p w14:paraId="096E7D45" w14:textId="77777777" w:rsidR="00F63931" w:rsidRPr="00D54159" w:rsidRDefault="00F63931" w:rsidP="00D54159">
          <w:pPr>
            <w:widowControl/>
            <w:tabs>
              <w:tab w:val="center" w:pos="954"/>
              <w:tab w:val="right" w:pos="1908"/>
              <w:tab w:val="center" w:pos="4819"/>
              <w:tab w:val="right" w:pos="9638"/>
            </w:tabs>
            <w:autoSpaceDE/>
            <w:autoSpaceDN/>
            <w:rPr>
              <w:rFonts w:ascii="Times New Roman" w:eastAsia="Times New Roman" w:hAnsi="Times New Roman" w:cs="Times New Roman"/>
              <w:sz w:val="16"/>
              <w:szCs w:val="24"/>
              <w:lang w:val="it-IT" w:eastAsia="it-IT"/>
            </w:rPr>
          </w:pPr>
          <w:r w:rsidRPr="00D54159">
            <w:rPr>
              <w:rFonts w:ascii="Times New Roman" w:eastAsia="Times New Roman" w:hAnsi="Times New Roman" w:cs="Times New Roman"/>
              <w:noProof/>
              <w:sz w:val="24"/>
              <w:szCs w:val="24"/>
              <w:lang w:val="it-IT" w:eastAsia="it-IT"/>
            </w:rPr>
            <w:drawing>
              <wp:anchor distT="0" distB="0" distL="114300" distR="114300" simplePos="0" relativeHeight="251660288" behindDoc="1" locked="0" layoutInCell="1" allowOverlap="1" wp14:anchorId="6E3E88A4" wp14:editId="700CE599">
                <wp:simplePos x="0" y="0"/>
                <wp:positionH relativeFrom="column">
                  <wp:posOffset>-361315</wp:posOffset>
                </wp:positionH>
                <wp:positionV relativeFrom="paragraph">
                  <wp:posOffset>-110490</wp:posOffset>
                </wp:positionV>
                <wp:extent cx="571500" cy="571500"/>
                <wp:effectExtent l="0" t="0" r="0" b="0"/>
                <wp:wrapNone/>
                <wp:docPr id="112" name="Immagine 112" descr="Unknow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know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D54159">
            <w:rPr>
              <w:rFonts w:ascii="Times New Roman" w:eastAsia="Times New Roman" w:hAnsi="Times New Roman" w:cs="Times New Roman"/>
              <w:noProof/>
              <w:sz w:val="16"/>
              <w:szCs w:val="24"/>
              <w:lang w:val="it-IT" w:eastAsia="it-IT"/>
            </w:rPr>
            <w:drawing>
              <wp:anchor distT="0" distB="0" distL="114300" distR="114300" simplePos="0" relativeHeight="251659264" behindDoc="1" locked="0" layoutInCell="1" allowOverlap="1" wp14:anchorId="39D11FAF" wp14:editId="26B95537">
                <wp:simplePos x="0" y="0"/>
                <wp:positionH relativeFrom="column">
                  <wp:posOffset>715010</wp:posOffset>
                </wp:positionH>
                <wp:positionV relativeFrom="paragraph">
                  <wp:posOffset>3810</wp:posOffset>
                </wp:positionV>
                <wp:extent cx="447675" cy="371475"/>
                <wp:effectExtent l="0" t="0" r="9525" b="9525"/>
                <wp:wrapNone/>
                <wp:docPr id="113" name="Immagin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D54159">
            <w:rPr>
              <w:rFonts w:ascii="Times New Roman" w:eastAsia="Times New Roman" w:hAnsi="Times New Roman" w:cs="Times New Roman"/>
              <w:sz w:val="16"/>
              <w:szCs w:val="24"/>
              <w:lang w:val="it-IT" w:eastAsia="it-IT"/>
            </w:rPr>
            <w:tab/>
          </w:r>
          <w:r w:rsidRPr="00D54159">
            <w:rPr>
              <w:rFonts w:ascii="Times New Roman" w:eastAsia="Times New Roman" w:hAnsi="Times New Roman" w:cs="Times New Roman"/>
              <w:sz w:val="16"/>
              <w:szCs w:val="24"/>
              <w:lang w:val="it-IT" w:eastAsia="it-IT"/>
            </w:rPr>
            <w:tab/>
          </w:r>
        </w:p>
      </w:tc>
      <w:tc>
        <w:tcPr>
          <w:tcW w:w="1000" w:type="pct"/>
        </w:tcPr>
        <w:p w14:paraId="6EC885E6" w14:textId="77777777" w:rsidR="00F63931" w:rsidRPr="00D54159" w:rsidRDefault="00F63931" w:rsidP="00D54159">
          <w:pPr>
            <w:widowControl/>
            <w:tabs>
              <w:tab w:val="center" w:pos="4819"/>
              <w:tab w:val="right" w:pos="9638"/>
            </w:tabs>
            <w:autoSpaceDE/>
            <w:autoSpaceDN/>
            <w:ind w:left="33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it-IT" w:eastAsia="it-IT"/>
            </w:rPr>
          </w:pPr>
          <w:r w:rsidRPr="00D54159">
            <w:rPr>
              <w:rFonts w:ascii="Times New Roman" w:eastAsia="Times New Roman" w:hAnsi="Times New Roman" w:cs="Times New Roman"/>
              <w:noProof/>
              <w:sz w:val="16"/>
              <w:szCs w:val="24"/>
              <w:lang w:val="it-IT" w:eastAsia="it-IT"/>
            </w:rPr>
            <w:drawing>
              <wp:anchor distT="0" distB="0" distL="114300" distR="114300" simplePos="0" relativeHeight="251658240" behindDoc="1" locked="0" layoutInCell="1" allowOverlap="1" wp14:anchorId="2F06F440" wp14:editId="38D509DA">
                <wp:simplePos x="0" y="0"/>
                <wp:positionH relativeFrom="column">
                  <wp:posOffset>510540</wp:posOffset>
                </wp:positionH>
                <wp:positionV relativeFrom="paragraph">
                  <wp:posOffset>3810</wp:posOffset>
                </wp:positionV>
                <wp:extent cx="400050" cy="333375"/>
                <wp:effectExtent l="0" t="0" r="0" b="9525"/>
                <wp:wrapNone/>
                <wp:docPr id="114" name="Immagine 114" descr="C:\Users\Lenovo\AppData\Local\Microsoft\Windows\INetCache\Content.Word\logo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C:\Users\Lenovo\AppData\Local\Microsoft\Windows\INetCache\Content.Word\logo_l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39D3B4C" w14:textId="77777777" w:rsidR="00F63931" w:rsidRDefault="00F63931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5B89"/>
    <w:multiLevelType w:val="hybridMultilevel"/>
    <w:tmpl w:val="D19C02E8"/>
    <w:lvl w:ilvl="0" w:tplc="391E9EB8">
      <w:numFmt w:val="bullet"/>
      <w:lvlText w:val="•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6C835F3"/>
    <w:multiLevelType w:val="hybridMultilevel"/>
    <w:tmpl w:val="AE0EE1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820C3"/>
    <w:multiLevelType w:val="hybridMultilevel"/>
    <w:tmpl w:val="2E304042"/>
    <w:lvl w:ilvl="0" w:tplc="A00A296A">
      <w:numFmt w:val="bullet"/>
      <w:lvlText w:val="-"/>
      <w:lvlJc w:val="left"/>
      <w:pPr>
        <w:ind w:left="83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5E60984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6CCC55A8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808E675A"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751AE470"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45B46A36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3058F2C6"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2A8CA71C"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8458AAA8">
      <w:numFmt w:val="bullet"/>
      <w:lvlText w:val="•"/>
      <w:lvlJc w:val="left"/>
      <w:pPr>
        <w:ind w:left="8056" w:hanging="360"/>
      </w:pPr>
      <w:rPr>
        <w:rFonts w:hint="default"/>
      </w:rPr>
    </w:lvl>
  </w:abstractNum>
  <w:abstractNum w:abstractNumId="3" w15:restartNumberingAfterBreak="0">
    <w:nsid w:val="49E52420"/>
    <w:multiLevelType w:val="hybridMultilevel"/>
    <w:tmpl w:val="17F2E9B2"/>
    <w:lvl w:ilvl="0" w:tplc="ECAAE92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1A87F12">
      <w:numFmt w:val="bullet"/>
      <w:lvlText w:val=""/>
      <w:lvlJc w:val="left"/>
      <w:pPr>
        <w:ind w:left="138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8ECC6F0">
      <w:numFmt w:val="bullet"/>
      <w:lvlText w:val="•"/>
      <w:lvlJc w:val="left"/>
      <w:pPr>
        <w:ind w:left="2322" w:hanging="360"/>
      </w:pPr>
      <w:rPr>
        <w:rFonts w:hint="default"/>
      </w:rPr>
    </w:lvl>
    <w:lvl w:ilvl="3" w:tplc="63BED152">
      <w:numFmt w:val="bullet"/>
      <w:lvlText w:val="•"/>
      <w:lvlJc w:val="left"/>
      <w:pPr>
        <w:ind w:left="3264" w:hanging="360"/>
      </w:pPr>
      <w:rPr>
        <w:rFonts w:hint="default"/>
      </w:rPr>
    </w:lvl>
    <w:lvl w:ilvl="4" w:tplc="EA5A3C0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23ACDC78"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8496F45A">
      <w:numFmt w:val="bullet"/>
      <w:lvlText w:val="•"/>
      <w:lvlJc w:val="left"/>
      <w:pPr>
        <w:ind w:left="6091" w:hanging="360"/>
      </w:pPr>
      <w:rPr>
        <w:rFonts w:hint="default"/>
      </w:rPr>
    </w:lvl>
    <w:lvl w:ilvl="7" w:tplc="C6D8C814">
      <w:numFmt w:val="bullet"/>
      <w:lvlText w:val="•"/>
      <w:lvlJc w:val="left"/>
      <w:pPr>
        <w:ind w:left="7033" w:hanging="360"/>
      </w:pPr>
      <w:rPr>
        <w:rFonts w:hint="default"/>
      </w:rPr>
    </w:lvl>
    <w:lvl w:ilvl="8" w:tplc="263E8B78">
      <w:numFmt w:val="bullet"/>
      <w:lvlText w:val="•"/>
      <w:lvlJc w:val="left"/>
      <w:pPr>
        <w:ind w:left="7975" w:hanging="360"/>
      </w:pPr>
      <w:rPr>
        <w:rFonts w:hint="default"/>
      </w:rPr>
    </w:lvl>
  </w:abstractNum>
  <w:abstractNum w:abstractNumId="4" w15:restartNumberingAfterBreak="0">
    <w:nsid w:val="4C580C2A"/>
    <w:multiLevelType w:val="hybridMultilevel"/>
    <w:tmpl w:val="9670DA90"/>
    <w:lvl w:ilvl="0" w:tplc="BF5A60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C9217A6"/>
    <w:multiLevelType w:val="hybridMultilevel"/>
    <w:tmpl w:val="EA6CCF68"/>
    <w:lvl w:ilvl="0" w:tplc="A00A296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AE2CB2"/>
    <w:multiLevelType w:val="hybridMultilevel"/>
    <w:tmpl w:val="C4DE1506"/>
    <w:lvl w:ilvl="0" w:tplc="041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9C7535C"/>
    <w:multiLevelType w:val="hybridMultilevel"/>
    <w:tmpl w:val="497A50E8"/>
    <w:lvl w:ilvl="0" w:tplc="BF5A60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83CCE74">
      <w:numFmt w:val="bullet"/>
      <w:lvlText w:val=""/>
      <w:lvlJc w:val="left"/>
      <w:pPr>
        <w:ind w:left="18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3D78F8"/>
    <w:multiLevelType w:val="hybridMultilevel"/>
    <w:tmpl w:val="124AE886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5476758"/>
    <w:multiLevelType w:val="hybridMultilevel"/>
    <w:tmpl w:val="DFE28022"/>
    <w:lvl w:ilvl="0" w:tplc="03AE95DA">
      <w:start w:val="5"/>
      <w:numFmt w:val="upperLetter"/>
      <w:lvlText w:val="%1-"/>
      <w:lvlJc w:val="left"/>
      <w:pPr>
        <w:ind w:left="112" w:hanging="22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E8803D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800CB7F2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4C7A3312">
      <w:numFmt w:val="bullet"/>
      <w:lvlText w:val="•"/>
      <w:lvlJc w:val="left"/>
      <w:pPr>
        <w:ind w:left="2844" w:hanging="360"/>
      </w:pPr>
      <w:rPr>
        <w:rFonts w:hint="default"/>
      </w:rPr>
    </w:lvl>
    <w:lvl w:ilvl="4" w:tplc="9920D348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F15263BC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90E8B016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C8A4D42A">
      <w:numFmt w:val="bullet"/>
      <w:lvlText w:val="•"/>
      <w:lvlJc w:val="left"/>
      <w:pPr>
        <w:ind w:left="6853" w:hanging="360"/>
      </w:pPr>
      <w:rPr>
        <w:rFonts w:hint="default"/>
      </w:rPr>
    </w:lvl>
    <w:lvl w:ilvl="8" w:tplc="FDE4B3C0">
      <w:numFmt w:val="bullet"/>
      <w:lvlText w:val="•"/>
      <w:lvlJc w:val="left"/>
      <w:pPr>
        <w:ind w:left="7855" w:hanging="360"/>
      </w:pPr>
      <w:rPr>
        <w:rFonts w:hint="default"/>
      </w:rPr>
    </w:lvl>
  </w:abstractNum>
  <w:abstractNum w:abstractNumId="10" w15:restartNumberingAfterBreak="0">
    <w:nsid w:val="79271B64"/>
    <w:multiLevelType w:val="hybridMultilevel"/>
    <w:tmpl w:val="E7BE0AB2"/>
    <w:lvl w:ilvl="0" w:tplc="D0EA3004">
      <w:start w:val="1"/>
      <w:numFmt w:val="lowerLetter"/>
      <w:lvlText w:val="%1)"/>
      <w:lvlJc w:val="left"/>
      <w:pPr>
        <w:ind w:left="114" w:hanging="318"/>
        <w:jc w:val="right"/>
      </w:pPr>
      <w:rPr>
        <w:rFonts w:hint="default"/>
        <w:w w:val="109"/>
      </w:rPr>
    </w:lvl>
    <w:lvl w:ilvl="1" w:tplc="595EE0F4">
      <w:numFmt w:val="bullet"/>
      <w:lvlText w:val="•"/>
      <w:lvlJc w:val="left"/>
      <w:pPr>
        <w:ind w:left="1098" w:hanging="318"/>
      </w:pPr>
      <w:rPr>
        <w:rFonts w:hint="default"/>
      </w:rPr>
    </w:lvl>
    <w:lvl w:ilvl="2" w:tplc="85F6B752">
      <w:numFmt w:val="bullet"/>
      <w:lvlText w:val="•"/>
      <w:lvlJc w:val="left"/>
      <w:pPr>
        <w:ind w:left="2076" w:hanging="318"/>
      </w:pPr>
      <w:rPr>
        <w:rFonts w:hint="default"/>
      </w:rPr>
    </w:lvl>
    <w:lvl w:ilvl="3" w:tplc="39ACFFD8">
      <w:numFmt w:val="bullet"/>
      <w:lvlText w:val="•"/>
      <w:lvlJc w:val="left"/>
      <w:pPr>
        <w:ind w:left="3055" w:hanging="318"/>
      </w:pPr>
      <w:rPr>
        <w:rFonts w:hint="default"/>
      </w:rPr>
    </w:lvl>
    <w:lvl w:ilvl="4" w:tplc="A15CB14C">
      <w:numFmt w:val="bullet"/>
      <w:lvlText w:val="•"/>
      <w:lvlJc w:val="left"/>
      <w:pPr>
        <w:ind w:left="4033" w:hanging="318"/>
      </w:pPr>
      <w:rPr>
        <w:rFonts w:hint="default"/>
      </w:rPr>
    </w:lvl>
    <w:lvl w:ilvl="5" w:tplc="3AF2E1E6">
      <w:numFmt w:val="bullet"/>
      <w:lvlText w:val="•"/>
      <w:lvlJc w:val="left"/>
      <w:pPr>
        <w:ind w:left="5012" w:hanging="318"/>
      </w:pPr>
      <w:rPr>
        <w:rFonts w:hint="default"/>
      </w:rPr>
    </w:lvl>
    <w:lvl w:ilvl="6" w:tplc="C0E80B66">
      <w:numFmt w:val="bullet"/>
      <w:lvlText w:val="•"/>
      <w:lvlJc w:val="left"/>
      <w:pPr>
        <w:ind w:left="5990" w:hanging="318"/>
      </w:pPr>
      <w:rPr>
        <w:rFonts w:hint="default"/>
      </w:rPr>
    </w:lvl>
    <w:lvl w:ilvl="7" w:tplc="B218BBCA">
      <w:numFmt w:val="bullet"/>
      <w:lvlText w:val="•"/>
      <w:lvlJc w:val="left"/>
      <w:pPr>
        <w:ind w:left="6968" w:hanging="318"/>
      </w:pPr>
      <w:rPr>
        <w:rFonts w:hint="default"/>
      </w:rPr>
    </w:lvl>
    <w:lvl w:ilvl="8" w:tplc="CF52F510">
      <w:numFmt w:val="bullet"/>
      <w:lvlText w:val="•"/>
      <w:lvlJc w:val="left"/>
      <w:pPr>
        <w:ind w:left="7947" w:hanging="318"/>
      </w:pPr>
      <w:rPr>
        <w:rFonts w:hint="default"/>
      </w:rPr>
    </w:lvl>
  </w:abstractNum>
  <w:abstractNum w:abstractNumId="11" w15:restartNumberingAfterBreak="0">
    <w:nsid w:val="79324560"/>
    <w:multiLevelType w:val="hybridMultilevel"/>
    <w:tmpl w:val="5A8663D0"/>
    <w:lvl w:ilvl="0" w:tplc="B5E8F228">
      <w:numFmt w:val="bullet"/>
      <w:lvlText w:val=""/>
      <w:lvlJc w:val="left"/>
      <w:pPr>
        <w:ind w:left="540" w:hanging="22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83CCE74">
      <w:numFmt w:val="bullet"/>
      <w:lvlText w:val=""/>
      <w:lvlJc w:val="left"/>
      <w:pPr>
        <w:ind w:left="825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06E69BA">
      <w:numFmt w:val="bullet"/>
      <w:lvlText w:val="•"/>
      <w:lvlJc w:val="left"/>
      <w:pPr>
        <w:ind w:left="1824" w:hanging="356"/>
      </w:pPr>
      <w:rPr>
        <w:rFonts w:hint="default"/>
      </w:rPr>
    </w:lvl>
    <w:lvl w:ilvl="3" w:tplc="96BAFDD0">
      <w:numFmt w:val="bullet"/>
      <w:lvlText w:val="•"/>
      <w:lvlJc w:val="left"/>
      <w:pPr>
        <w:ind w:left="2828" w:hanging="356"/>
      </w:pPr>
      <w:rPr>
        <w:rFonts w:hint="default"/>
      </w:rPr>
    </w:lvl>
    <w:lvl w:ilvl="4" w:tplc="9CECA0E0">
      <w:numFmt w:val="bullet"/>
      <w:lvlText w:val="•"/>
      <w:lvlJc w:val="left"/>
      <w:pPr>
        <w:ind w:left="3833" w:hanging="356"/>
      </w:pPr>
      <w:rPr>
        <w:rFonts w:hint="default"/>
      </w:rPr>
    </w:lvl>
    <w:lvl w:ilvl="5" w:tplc="54D4D0D2">
      <w:numFmt w:val="bullet"/>
      <w:lvlText w:val="•"/>
      <w:lvlJc w:val="left"/>
      <w:pPr>
        <w:ind w:left="4837" w:hanging="356"/>
      </w:pPr>
      <w:rPr>
        <w:rFonts w:hint="default"/>
      </w:rPr>
    </w:lvl>
    <w:lvl w:ilvl="6" w:tplc="961A074E">
      <w:numFmt w:val="bullet"/>
      <w:lvlText w:val="•"/>
      <w:lvlJc w:val="left"/>
      <w:pPr>
        <w:ind w:left="5842" w:hanging="356"/>
      </w:pPr>
      <w:rPr>
        <w:rFonts w:hint="default"/>
      </w:rPr>
    </w:lvl>
    <w:lvl w:ilvl="7" w:tplc="861AFA9E">
      <w:numFmt w:val="bullet"/>
      <w:lvlText w:val="•"/>
      <w:lvlJc w:val="left"/>
      <w:pPr>
        <w:ind w:left="6846" w:hanging="356"/>
      </w:pPr>
      <w:rPr>
        <w:rFonts w:hint="default"/>
      </w:rPr>
    </w:lvl>
    <w:lvl w:ilvl="8" w:tplc="457067E0">
      <w:numFmt w:val="bullet"/>
      <w:lvlText w:val="•"/>
      <w:lvlJc w:val="left"/>
      <w:pPr>
        <w:ind w:left="7851" w:hanging="356"/>
      </w:pPr>
      <w:rPr>
        <w:rFonts w:hint="default"/>
      </w:rPr>
    </w:lvl>
  </w:abstractNum>
  <w:abstractNum w:abstractNumId="12" w15:restartNumberingAfterBreak="0">
    <w:nsid w:val="7D811C30"/>
    <w:multiLevelType w:val="hybridMultilevel"/>
    <w:tmpl w:val="304AEAD2"/>
    <w:lvl w:ilvl="0" w:tplc="05FAC2CE">
      <w:numFmt w:val="bullet"/>
      <w:lvlText w:val="□"/>
      <w:lvlJc w:val="left"/>
      <w:pPr>
        <w:ind w:left="342" w:hanging="197"/>
      </w:pPr>
      <w:rPr>
        <w:rFonts w:ascii="Arial" w:eastAsia="Arial" w:hAnsi="Arial" w:cs="Arial" w:hint="default"/>
        <w:w w:val="100"/>
        <w:sz w:val="22"/>
        <w:szCs w:val="22"/>
      </w:rPr>
    </w:lvl>
    <w:lvl w:ilvl="1" w:tplc="04B012BC">
      <w:numFmt w:val="bullet"/>
      <w:lvlText w:val="•"/>
      <w:lvlJc w:val="left"/>
      <w:pPr>
        <w:ind w:left="1299" w:hanging="197"/>
      </w:pPr>
      <w:rPr>
        <w:rFonts w:hint="default"/>
      </w:rPr>
    </w:lvl>
    <w:lvl w:ilvl="2" w:tplc="FA40309A">
      <w:numFmt w:val="bullet"/>
      <w:lvlText w:val="•"/>
      <w:lvlJc w:val="left"/>
      <w:pPr>
        <w:ind w:left="2259" w:hanging="197"/>
      </w:pPr>
      <w:rPr>
        <w:rFonts w:hint="default"/>
      </w:rPr>
    </w:lvl>
    <w:lvl w:ilvl="3" w:tplc="066A8658">
      <w:numFmt w:val="bullet"/>
      <w:lvlText w:val="•"/>
      <w:lvlJc w:val="left"/>
      <w:pPr>
        <w:ind w:left="3219" w:hanging="197"/>
      </w:pPr>
      <w:rPr>
        <w:rFonts w:hint="default"/>
      </w:rPr>
    </w:lvl>
    <w:lvl w:ilvl="4" w:tplc="402C3A44">
      <w:numFmt w:val="bullet"/>
      <w:lvlText w:val="•"/>
      <w:lvlJc w:val="left"/>
      <w:pPr>
        <w:ind w:left="4179" w:hanging="197"/>
      </w:pPr>
      <w:rPr>
        <w:rFonts w:hint="default"/>
      </w:rPr>
    </w:lvl>
    <w:lvl w:ilvl="5" w:tplc="D60874A6">
      <w:numFmt w:val="bullet"/>
      <w:lvlText w:val="•"/>
      <w:lvlJc w:val="left"/>
      <w:pPr>
        <w:ind w:left="5139" w:hanging="197"/>
      </w:pPr>
      <w:rPr>
        <w:rFonts w:hint="default"/>
      </w:rPr>
    </w:lvl>
    <w:lvl w:ilvl="6" w:tplc="95A0BA4C">
      <w:numFmt w:val="bullet"/>
      <w:lvlText w:val="•"/>
      <w:lvlJc w:val="left"/>
      <w:pPr>
        <w:ind w:left="6098" w:hanging="197"/>
      </w:pPr>
      <w:rPr>
        <w:rFonts w:hint="default"/>
      </w:rPr>
    </w:lvl>
    <w:lvl w:ilvl="7" w:tplc="6762AF66">
      <w:numFmt w:val="bullet"/>
      <w:lvlText w:val="•"/>
      <w:lvlJc w:val="left"/>
      <w:pPr>
        <w:ind w:left="7058" w:hanging="197"/>
      </w:pPr>
      <w:rPr>
        <w:rFonts w:hint="default"/>
      </w:rPr>
    </w:lvl>
    <w:lvl w:ilvl="8" w:tplc="78363E28">
      <w:numFmt w:val="bullet"/>
      <w:lvlText w:val="•"/>
      <w:lvlJc w:val="left"/>
      <w:pPr>
        <w:ind w:left="8018" w:hanging="197"/>
      </w:pPr>
      <w:rPr>
        <w:rFonts w:hint="default"/>
      </w:rPr>
    </w:lvl>
  </w:abstractNum>
  <w:abstractNum w:abstractNumId="13" w15:restartNumberingAfterBreak="0">
    <w:nsid w:val="7DBA1BF9"/>
    <w:multiLevelType w:val="hybridMultilevel"/>
    <w:tmpl w:val="C5968234"/>
    <w:lvl w:ilvl="0" w:tplc="04100017">
      <w:start w:val="1"/>
      <w:numFmt w:val="lowerLetter"/>
      <w:lvlText w:val="%1)"/>
      <w:lvlJc w:val="left"/>
      <w:pPr>
        <w:ind w:left="83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3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038"/>
    <w:rsid w:val="00082038"/>
    <w:rsid w:val="001168E1"/>
    <w:rsid w:val="0012539F"/>
    <w:rsid w:val="001D7843"/>
    <w:rsid w:val="002C0D5D"/>
    <w:rsid w:val="002C24FC"/>
    <w:rsid w:val="002F0E7A"/>
    <w:rsid w:val="0030343B"/>
    <w:rsid w:val="003430FC"/>
    <w:rsid w:val="003F6341"/>
    <w:rsid w:val="004A05C9"/>
    <w:rsid w:val="004B5DFE"/>
    <w:rsid w:val="00554E5C"/>
    <w:rsid w:val="0065290E"/>
    <w:rsid w:val="0069620D"/>
    <w:rsid w:val="00697595"/>
    <w:rsid w:val="006F207E"/>
    <w:rsid w:val="00706595"/>
    <w:rsid w:val="00771662"/>
    <w:rsid w:val="00794B8F"/>
    <w:rsid w:val="007C1F2D"/>
    <w:rsid w:val="007F4B54"/>
    <w:rsid w:val="00812B80"/>
    <w:rsid w:val="008866F2"/>
    <w:rsid w:val="009D61E4"/>
    <w:rsid w:val="00B0375D"/>
    <w:rsid w:val="00B4362A"/>
    <w:rsid w:val="00B87FB9"/>
    <w:rsid w:val="00CA28B7"/>
    <w:rsid w:val="00D14273"/>
    <w:rsid w:val="00D54159"/>
    <w:rsid w:val="00D817E8"/>
    <w:rsid w:val="00DB24CB"/>
    <w:rsid w:val="00E23AEF"/>
    <w:rsid w:val="00E41004"/>
    <w:rsid w:val="00E73A82"/>
    <w:rsid w:val="00EA28F4"/>
    <w:rsid w:val="00F63931"/>
    <w:rsid w:val="00F648CC"/>
    <w:rsid w:val="00F748D6"/>
    <w:rsid w:val="00F765B9"/>
    <w:rsid w:val="00FD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9B0B55"/>
  <w15:docId w15:val="{17883F36-445A-4823-B16C-4761EC0D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94"/>
      <w:ind w:left="617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342" w:hanging="197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F4B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B54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7F4B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B54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7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17E8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13C7-4B92-4DF4-B353-87240998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utente</cp:lastModifiedBy>
  <cp:revision>2</cp:revision>
  <cp:lastPrinted>2019-05-11T17:00:00Z</cp:lastPrinted>
  <dcterms:created xsi:type="dcterms:W3CDTF">2019-09-20T12:06:00Z</dcterms:created>
  <dcterms:modified xsi:type="dcterms:W3CDTF">2019-09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1T00:00:00Z</vt:filetime>
  </property>
</Properties>
</file>